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F0312" w:rsidRPr="009F0312" w:rsidTr="00374F79">
        <w:tc>
          <w:tcPr>
            <w:tcW w:w="9993" w:type="dxa"/>
          </w:tcPr>
          <w:p w:rsidR="00AF1412" w:rsidRPr="009F0312" w:rsidRDefault="00400C7B" w:rsidP="00374F79">
            <w:pPr>
              <w:ind w:left="1361"/>
              <w:rPr>
                <w:rFonts w:ascii="Calibri" w:hAnsi="Calibri"/>
                <w:b/>
                <w:sz w:val="36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 wp14:anchorId="3CEE8242" wp14:editId="2507EE14">
                      <wp:simplePos x="0" y="0"/>
                      <wp:positionH relativeFrom="column">
                        <wp:posOffset>42544</wp:posOffset>
                      </wp:positionH>
                      <wp:positionV relativeFrom="paragraph">
                        <wp:posOffset>37465</wp:posOffset>
                      </wp:positionV>
                      <wp:extent cx="0" cy="601980"/>
                      <wp:effectExtent l="0" t="0" r="19050" b="2667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19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E02A2" id="Přímá spojnice 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.35pt,2.95pt" to="3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" strokecolor="#376092" strokeweight="1pt">
                      <o:lock v:ext="edit" shapetype="f"/>
                    </v:line>
                  </w:pict>
                </mc:Fallback>
              </mc:AlternateContent>
            </w:r>
            <w:r w:rsidR="00AD586A" w:rsidRPr="009F0312">
              <w:rPr>
                <w:rFonts w:ascii="Calibri" w:hAnsi="Calibri"/>
                <w:b/>
                <w:sz w:val="36"/>
              </w:rPr>
              <w:t>Město</w:t>
            </w:r>
            <w:r w:rsidR="00AF1412" w:rsidRPr="009F0312">
              <w:rPr>
                <w:rFonts w:ascii="Calibri" w:hAnsi="Calibri"/>
                <w:b/>
                <w:sz w:val="36"/>
              </w:rPr>
              <w:t xml:space="preserve"> Český Brod</w:t>
            </w:r>
          </w:p>
          <w:p w:rsidR="00AF1412" w:rsidRPr="009F0312" w:rsidRDefault="00400C7B" w:rsidP="00374F79">
            <w:pPr>
              <w:rPr>
                <w:rStyle w:val="Cambriavelk"/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6704" behindDoc="0" locked="0" layoutInCell="1" allowOverlap="1" wp14:anchorId="6D55DABD" wp14:editId="11B57A2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47015</wp:posOffset>
                  </wp:positionV>
                  <wp:extent cx="539750" cy="607695"/>
                  <wp:effectExtent l="0" t="0" r="0" b="1905"/>
                  <wp:wrapSquare wrapText="bothSides"/>
                  <wp:docPr id="2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1412" w:rsidRPr="009F0312">
              <w:rPr>
                <w:rFonts w:ascii="Calibri" w:hAnsi="Calibri"/>
                <w:b/>
              </w:rPr>
              <w:t xml:space="preserve">      </w:t>
            </w:r>
            <w:r w:rsidR="00AD586A" w:rsidRPr="009F0312">
              <w:rPr>
                <w:rFonts w:ascii="Calibri" w:hAnsi="Calibri"/>
                <w:b/>
              </w:rPr>
              <w:t>Kontrolní výbor</w:t>
            </w:r>
          </w:p>
          <w:p w:rsidR="00AF1412" w:rsidRPr="009F0312" w:rsidRDefault="00AF1412" w:rsidP="00374F79">
            <w:pPr>
              <w:rPr>
                <w:rFonts w:ascii="Calibri" w:hAnsi="Calibri"/>
              </w:rPr>
            </w:pPr>
            <w:r w:rsidRPr="009F0312">
              <w:rPr>
                <w:rFonts w:ascii="Calibri" w:hAnsi="Calibri"/>
              </w:rPr>
              <w:t xml:space="preserve">      náměstí Husovo 70 </w:t>
            </w:r>
            <w:r w:rsidRPr="009F0312">
              <w:rPr>
                <w:rFonts w:ascii="Calibri" w:hAnsi="Calibri"/>
                <w:lang w:val="en-US"/>
              </w:rPr>
              <w:t>|</w:t>
            </w:r>
            <w:r w:rsidRPr="009F0312">
              <w:rPr>
                <w:rFonts w:ascii="Calibri" w:hAnsi="Calibri"/>
              </w:rPr>
              <w:t xml:space="preserve"> 282 01 | Český Brod</w:t>
            </w:r>
          </w:p>
          <w:p w:rsidR="00AF1412" w:rsidRPr="009F0312" w:rsidRDefault="00400C7B" w:rsidP="00374F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A1BD673" wp14:editId="18FEE108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28904</wp:posOffset>
                      </wp:positionV>
                      <wp:extent cx="6479540" cy="0"/>
                      <wp:effectExtent l="0" t="0" r="16510" b="19050"/>
                      <wp:wrapSquare wrapText="bothSides"/>
                      <wp:docPr id="4" name="Přímá spojn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F6B5D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7pt,10.15pt" to="497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594QEAAJs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" strokecolor="#376092" strokeweight="1pt">
                      <o:lock v:ext="edit" shapetype="f"/>
                      <w10:wrap type="square"/>
                    </v:line>
                  </w:pict>
                </mc:Fallback>
              </mc:AlternateContent>
            </w:r>
            <w:r w:rsidR="00AF1412" w:rsidRPr="009F0312">
              <w:rPr>
                <w:rFonts w:ascii="Calibri" w:hAnsi="Calibri"/>
                <w:sz w:val="16"/>
                <w:szCs w:val="16"/>
              </w:rPr>
              <w:tab/>
            </w:r>
            <w:r w:rsidR="00AF1412" w:rsidRPr="009F0312">
              <w:rPr>
                <w:rFonts w:ascii="Calibri" w:hAnsi="Calibri"/>
                <w:sz w:val="16"/>
                <w:szCs w:val="16"/>
              </w:rPr>
              <w:tab/>
            </w:r>
          </w:p>
        </w:tc>
      </w:tr>
    </w:tbl>
    <w:p w:rsidR="00AF1412" w:rsidRPr="00EF7DF4" w:rsidRDefault="00AF1412" w:rsidP="00AF1412">
      <w:pPr>
        <w:pStyle w:val="NormlnCalibri"/>
        <w:rPr>
          <w:rFonts w:asciiTheme="minorHAnsi" w:hAnsiTheme="minorHAnsi" w:cstheme="minorHAnsi"/>
          <w:sz w:val="20"/>
          <w:szCs w:val="20"/>
        </w:rPr>
      </w:pPr>
      <w:r w:rsidRPr="00EF7DF4">
        <w:rPr>
          <w:rFonts w:asciiTheme="minorHAnsi" w:hAnsiTheme="minorHAnsi" w:cstheme="minorHAnsi"/>
          <w:sz w:val="20"/>
          <w:szCs w:val="20"/>
        </w:rPr>
        <w:t xml:space="preserve">ČÍSLO SPISU  </w:t>
      </w:r>
      <w:r w:rsidR="001B5D13" w:rsidRPr="00EF7DF4">
        <w:rPr>
          <w:rFonts w:asciiTheme="minorHAnsi" w:hAnsiTheme="minorHAnsi" w:cstheme="minorHAnsi"/>
          <w:sz w:val="20"/>
          <w:szCs w:val="20"/>
        </w:rPr>
        <w:tab/>
      </w:r>
      <w:r w:rsidRPr="00EF7DF4">
        <w:rPr>
          <w:rFonts w:asciiTheme="minorHAnsi" w:hAnsiTheme="minorHAnsi" w:cstheme="minorHAnsi"/>
          <w:sz w:val="20"/>
          <w:szCs w:val="20"/>
        </w:rPr>
        <w:t>S-MUCB</w:t>
      </w:r>
      <w:r w:rsidR="002B3C32" w:rsidRPr="00EF7DF4">
        <w:rPr>
          <w:rFonts w:asciiTheme="minorHAnsi" w:hAnsiTheme="minorHAnsi" w:cstheme="minorHAnsi"/>
          <w:sz w:val="20"/>
          <w:szCs w:val="20"/>
        </w:rPr>
        <w:t xml:space="preserve"> </w:t>
      </w:r>
      <w:r w:rsidR="000134EE">
        <w:rPr>
          <w:rFonts w:asciiTheme="minorHAnsi" w:hAnsiTheme="minorHAnsi" w:cstheme="minorHAnsi"/>
          <w:sz w:val="20"/>
          <w:szCs w:val="20"/>
        </w:rPr>
        <w:t>10899</w:t>
      </w:r>
      <w:r w:rsidR="005E2517" w:rsidRPr="00EF7DF4">
        <w:rPr>
          <w:rFonts w:asciiTheme="minorHAnsi" w:hAnsiTheme="minorHAnsi" w:cstheme="minorHAnsi"/>
          <w:sz w:val="20"/>
          <w:szCs w:val="20"/>
        </w:rPr>
        <w:t>/20</w:t>
      </w:r>
      <w:r w:rsidR="000134EE">
        <w:rPr>
          <w:rFonts w:asciiTheme="minorHAnsi" w:hAnsiTheme="minorHAnsi" w:cstheme="minorHAnsi"/>
          <w:sz w:val="20"/>
          <w:szCs w:val="20"/>
        </w:rPr>
        <w:t>20</w:t>
      </w:r>
    </w:p>
    <w:p w:rsidR="006A52E9" w:rsidRPr="00EF7DF4" w:rsidRDefault="006A52E9" w:rsidP="00AF1412">
      <w:pPr>
        <w:pStyle w:val="NormlnCalibri"/>
        <w:rPr>
          <w:rFonts w:asciiTheme="minorHAnsi" w:hAnsiTheme="minorHAnsi" w:cstheme="minorHAnsi"/>
          <w:sz w:val="20"/>
          <w:szCs w:val="20"/>
        </w:rPr>
      </w:pPr>
    </w:p>
    <w:p w:rsidR="00AF1412" w:rsidRPr="00EF7DF4" w:rsidRDefault="00AF1412" w:rsidP="00AF1412">
      <w:pPr>
        <w:pStyle w:val="NormlnCalibri"/>
        <w:rPr>
          <w:rFonts w:asciiTheme="minorHAnsi" w:hAnsiTheme="minorHAnsi" w:cstheme="minorHAnsi"/>
          <w:sz w:val="20"/>
          <w:szCs w:val="20"/>
        </w:rPr>
      </w:pPr>
      <w:r w:rsidRPr="00EF7DF4">
        <w:rPr>
          <w:rFonts w:asciiTheme="minorHAnsi" w:hAnsiTheme="minorHAnsi" w:cstheme="minorHAnsi"/>
          <w:sz w:val="20"/>
          <w:szCs w:val="20"/>
        </w:rPr>
        <w:t xml:space="preserve">ČÍSLO JEDNACÍ  </w:t>
      </w:r>
      <w:r w:rsidR="001B5D13" w:rsidRPr="00EF7DF4">
        <w:rPr>
          <w:rFonts w:asciiTheme="minorHAnsi" w:hAnsiTheme="minorHAnsi" w:cstheme="minorHAnsi"/>
          <w:sz w:val="20"/>
          <w:szCs w:val="20"/>
        </w:rPr>
        <w:tab/>
      </w:r>
      <w:r w:rsidRPr="00EF7DF4">
        <w:rPr>
          <w:rFonts w:asciiTheme="minorHAnsi" w:hAnsiTheme="minorHAnsi" w:cstheme="minorHAnsi"/>
          <w:sz w:val="20"/>
          <w:szCs w:val="20"/>
        </w:rPr>
        <w:t>MUCB</w:t>
      </w:r>
      <w:r w:rsidR="002408A1" w:rsidRPr="00EF7DF4">
        <w:rPr>
          <w:rFonts w:asciiTheme="minorHAnsi" w:hAnsiTheme="minorHAnsi" w:cstheme="minorHAnsi"/>
          <w:sz w:val="20"/>
          <w:szCs w:val="20"/>
        </w:rPr>
        <w:tab/>
      </w:r>
      <w:r w:rsidR="000134EE">
        <w:rPr>
          <w:rFonts w:asciiTheme="minorHAnsi" w:hAnsiTheme="minorHAnsi" w:cstheme="minorHAnsi"/>
          <w:sz w:val="20"/>
          <w:szCs w:val="20"/>
        </w:rPr>
        <w:t>23052</w:t>
      </w:r>
      <w:r w:rsidR="00711380" w:rsidRPr="00EF7DF4">
        <w:rPr>
          <w:rFonts w:asciiTheme="minorHAnsi" w:hAnsiTheme="minorHAnsi" w:cstheme="minorHAnsi"/>
          <w:sz w:val="20"/>
          <w:szCs w:val="20"/>
        </w:rPr>
        <w:t>/20</w:t>
      </w:r>
      <w:r w:rsidR="000134EE">
        <w:rPr>
          <w:rFonts w:asciiTheme="minorHAnsi" w:hAnsiTheme="minorHAnsi" w:cstheme="minorHAnsi"/>
          <w:sz w:val="20"/>
          <w:szCs w:val="20"/>
        </w:rPr>
        <w:t>20</w:t>
      </w:r>
    </w:p>
    <w:p w:rsidR="006A52E9" w:rsidRPr="00EF7DF4" w:rsidRDefault="006A52E9" w:rsidP="00AF1412">
      <w:pPr>
        <w:tabs>
          <w:tab w:val="left" w:pos="426"/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</w:p>
    <w:p w:rsidR="00AF1412" w:rsidRPr="00EF7DF4" w:rsidRDefault="00AF1412" w:rsidP="00AF1412">
      <w:pPr>
        <w:tabs>
          <w:tab w:val="left" w:pos="426"/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  <w:r w:rsidRPr="00EF7DF4">
        <w:rPr>
          <w:rFonts w:asciiTheme="minorHAnsi" w:hAnsiTheme="minorHAnsi" w:cstheme="minorHAnsi"/>
          <w:sz w:val="20"/>
          <w:szCs w:val="20"/>
        </w:rPr>
        <w:t xml:space="preserve">VYŘIZUJE     </w:t>
      </w:r>
      <w:r w:rsidR="001B5D13" w:rsidRPr="00EF7DF4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EF7DF4">
        <w:rPr>
          <w:rFonts w:asciiTheme="minorHAnsi" w:hAnsiTheme="minorHAnsi" w:cstheme="minorHAnsi"/>
          <w:sz w:val="20"/>
          <w:szCs w:val="20"/>
        </w:rPr>
        <w:t>Peukerová Iveta</w:t>
      </w:r>
    </w:p>
    <w:p w:rsidR="006A52E9" w:rsidRPr="00EF7DF4" w:rsidRDefault="006A52E9" w:rsidP="00AF1412">
      <w:pPr>
        <w:pStyle w:val="NormlnCalibri"/>
        <w:rPr>
          <w:rFonts w:asciiTheme="minorHAnsi" w:hAnsiTheme="minorHAnsi" w:cstheme="minorHAnsi"/>
          <w:sz w:val="20"/>
          <w:szCs w:val="20"/>
        </w:rPr>
      </w:pPr>
    </w:p>
    <w:p w:rsidR="00AF1412" w:rsidRPr="00EF7DF4" w:rsidRDefault="003E683F" w:rsidP="00AF1412">
      <w:pPr>
        <w:pStyle w:val="NormlnCalibri"/>
        <w:rPr>
          <w:rFonts w:asciiTheme="minorHAnsi" w:hAnsiTheme="minorHAnsi" w:cstheme="minorHAnsi"/>
          <w:sz w:val="20"/>
          <w:szCs w:val="20"/>
        </w:rPr>
      </w:pPr>
      <w:r w:rsidRPr="00EF7DF4">
        <w:rPr>
          <w:rFonts w:asciiTheme="minorHAnsi" w:hAnsiTheme="minorHAnsi" w:cstheme="minorHAnsi"/>
          <w:sz w:val="20"/>
          <w:szCs w:val="20"/>
        </w:rPr>
        <w:t xml:space="preserve">TELEFON  </w:t>
      </w:r>
      <w:r w:rsidRPr="00EF7DF4">
        <w:rPr>
          <w:rFonts w:asciiTheme="minorHAnsi" w:hAnsiTheme="minorHAnsi" w:cstheme="minorHAnsi"/>
          <w:sz w:val="20"/>
          <w:szCs w:val="20"/>
        </w:rPr>
        <w:tab/>
        <w:t>321612140</w:t>
      </w:r>
    </w:p>
    <w:p w:rsidR="006A52E9" w:rsidRPr="00EF7DF4" w:rsidRDefault="006A52E9" w:rsidP="00AF1412">
      <w:pPr>
        <w:pStyle w:val="NormlnCalibri"/>
        <w:rPr>
          <w:rFonts w:asciiTheme="minorHAnsi" w:hAnsiTheme="minorHAnsi" w:cstheme="minorHAnsi"/>
          <w:sz w:val="20"/>
          <w:szCs w:val="20"/>
        </w:rPr>
      </w:pPr>
    </w:p>
    <w:p w:rsidR="00AF1412" w:rsidRPr="00EF7DF4" w:rsidRDefault="00AF1412" w:rsidP="00AF1412">
      <w:pPr>
        <w:pStyle w:val="NormlnCalibri"/>
        <w:rPr>
          <w:rFonts w:asciiTheme="minorHAnsi" w:hAnsiTheme="minorHAnsi" w:cstheme="minorHAnsi"/>
          <w:sz w:val="20"/>
          <w:szCs w:val="20"/>
        </w:rPr>
      </w:pPr>
      <w:r w:rsidRPr="00EF7DF4">
        <w:rPr>
          <w:rFonts w:asciiTheme="minorHAnsi" w:hAnsiTheme="minorHAnsi" w:cstheme="minorHAnsi"/>
          <w:sz w:val="20"/>
          <w:szCs w:val="20"/>
        </w:rPr>
        <w:t xml:space="preserve">DATUM </w:t>
      </w:r>
      <w:r w:rsidRPr="00EF7DF4">
        <w:rPr>
          <w:rFonts w:asciiTheme="minorHAnsi" w:hAnsiTheme="minorHAnsi" w:cstheme="minorHAnsi"/>
          <w:sz w:val="20"/>
          <w:szCs w:val="20"/>
        </w:rPr>
        <w:tab/>
      </w:r>
      <w:r w:rsidR="001B5D13" w:rsidRPr="00EF7DF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0134EE">
        <w:rPr>
          <w:rFonts w:asciiTheme="minorHAnsi" w:hAnsiTheme="minorHAnsi" w:cstheme="minorHAnsi"/>
          <w:sz w:val="20"/>
          <w:szCs w:val="20"/>
        </w:rPr>
        <w:t>0</w:t>
      </w:r>
      <w:r w:rsidR="0007737C">
        <w:rPr>
          <w:rFonts w:asciiTheme="minorHAnsi" w:hAnsiTheme="minorHAnsi" w:cstheme="minorHAnsi"/>
          <w:sz w:val="20"/>
          <w:szCs w:val="20"/>
        </w:rPr>
        <w:t>3</w:t>
      </w:r>
      <w:r w:rsidR="000134EE">
        <w:rPr>
          <w:rFonts w:asciiTheme="minorHAnsi" w:hAnsiTheme="minorHAnsi" w:cstheme="minorHAnsi"/>
          <w:sz w:val="20"/>
          <w:szCs w:val="20"/>
        </w:rPr>
        <w:t>.06.2020</w:t>
      </w:r>
      <w:proofErr w:type="gramEnd"/>
    </w:p>
    <w:p w:rsidR="00CD1E17" w:rsidRPr="00EF7DF4" w:rsidRDefault="00CD1E17" w:rsidP="009F3C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3CDC" w:rsidRPr="00EF7DF4" w:rsidRDefault="00937EE6" w:rsidP="009F3C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DF4">
        <w:rPr>
          <w:rFonts w:asciiTheme="minorHAnsi" w:hAnsiTheme="minorHAnsi" w:cstheme="minorHAnsi"/>
          <w:b/>
          <w:sz w:val="22"/>
          <w:szCs w:val="22"/>
        </w:rPr>
        <w:t xml:space="preserve">Zápis č. </w:t>
      </w:r>
      <w:r w:rsidR="000134EE">
        <w:rPr>
          <w:rFonts w:asciiTheme="minorHAnsi" w:hAnsiTheme="minorHAnsi" w:cstheme="minorHAnsi"/>
          <w:b/>
          <w:sz w:val="22"/>
          <w:szCs w:val="22"/>
        </w:rPr>
        <w:t>8</w:t>
      </w:r>
    </w:p>
    <w:p w:rsidR="009F3CDC" w:rsidRPr="00EF7DF4" w:rsidRDefault="009F3CDC" w:rsidP="009F3C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DF4">
        <w:rPr>
          <w:rFonts w:asciiTheme="minorHAnsi" w:hAnsiTheme="minorHAnsi" w:cstheme="minorHAnsi"/>
          <w:b/>
          <w:sz w:val="22"/>
          <w:szCs w:val="22"/>
        </w:rPr>
        <w:t xml:space="preserve">z jednání kontrolního výboru konaného dne </w:t>
      </w:r>
      <w:proofErr w:type="gramStart"/>
      <w:r w:rsidR="000134EE">
        <w:rPr>
          <w:rFonts w:asciiTheme="minorHAnsi" w:hAnsiTheme="minorHAnsi" w:cstheme="minorHAnsi"/>
          <w:b/>
          <w:sz w:val="22"/>
          <w:szCs w:val="22"/>
        </w:rPr>
        <w:t>01.06.2020</w:t>
      </w:r>
      <w:proofErr w:type="gramEnd"/>
    </w:p>
    <w:p w:rsidR="003A1E8B" w:rsidRPr="00EF7DF4" w:rsidRDefault="003A1E8B" w:rsidP="009F3C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645CA" w:rsidRPr="0007737C" w:rsidRDefault="001645CA" w:rsidP="008C6E2B">
      <w:pPr>
        <w:ind w:left="1410" w:hanging="1410"/>
        <w:rPr>
          <w:rFonts w:asciiTheme="minorHAnsi" w:hAnsiTheme="minorHAnsi" w:cstheme="minorHAnsi"/>
          <w:sz w:val="22"/>
          <w:szCs w:val="22"/>
          <w:u w:val="single"/>
        </w:rPr>
      </w:pPr>
    </w:p>
    <w:p w:rsidR="008C6E2B" w:rsidRPr="0007737C" w:rsidRDefault="009F3CDC" w:rsidP="008C6E2B">
      <w:pPr>
        <w:ind w:left="1410" w:hanging="1410"/>
        <w:rPr>
          <w:rFonts w:asciiTheme="minorHAnsi" w:hAnsiTheme="minorHAnsi" w:cstheme="minorHAnsi"/>
          <w:sz w:val="22"/>
          <w:szCs w:val="22"/>
          <w:u w:val="single"/>
        </w:rPr>
      </w:pPr>
      <w:r w:rsidRPr="0007737C">
        <w:rPr>
          <w:rFonts w:asciiTheme="minorHAnsi" w:hAnsiTheme="minorHAnsi" w:cstheme="minorHAnsi"/>
          <w:sz w:val="22"/>
          <w:szCs w:val="22"/>
          <w:u w:val="single"/>
        </w:rPr>
        <w:t xml:space="preserve">Přítomni: </w:t>
      </w:r>
      <w:r w:rsidRPr="0007737C">
        <w:rPr>
          <w:rFonts w:asciiTheme="minorHAnsi" w:hAnsiTheme="minorHAnsi" w:cstheme="minorHAnsi"/>
          <w:sz w:val="22"/>
          <w:szCs w:val="22"/>
        </w:rPr>
        <w:t xml:space="preserve">   </w:t>
      </w:r>
      <w:r w:rsidR="00C43902" w:rsidRPr="0007737C">
        <w:rPr>
          <w:rFonts w:asciiTheme="minorHAnsi" w:hAnsiTheme="minorHAnsi" w:cstheme="minorHAnsi"/>
          <w:sz w:val="22"/>
          <w:szCs w:val="22"/>
        </w:rPr>
        <w:tab/>
      </w:r>
      <w:r w:rsidR="00D015A1" w:rsidRPr="0007737C">
        <w:rPr>
          <w:rFonts w:asciiTheme="minorHAnsi" w:hAnsiTheme="minorHAnsi" w:cstheme="minorHAnsi"/>
          <w:sz w:val="22"/>
          <w:szCs w:val="22"/>
        </w:rPr>
        <w:t>Václav Hájek</w:t>
      </w:r>
      <w:r w:rsidR="00D73DB6" w:rsidRPr="0007737C">
        <w:rPr>
          <w:rFonts w:asciiTheme="minorHAnsi" w:hAnsiTheme="minorHAnsi" w:cstheme="minorHAnsi"/>
          <w:sz w:val="22"/>
          <w:szCs w:val="22"/>
        </w:rPr>
        <w:t xml:space="preserve">, </w:t>
      </w:r>
      <w:r w:rsidR="00C43902" w:rsidRPr="0007737C">
        <w:rPr>
          <w:rFonts w:asciiTheme="minorHAnsi" w:hAnsiTheme="minorHAnsi" w:cstheme="minorHAnsi"/>
          <w:sz w:val="22"/>
          <w:szCs w:val="22"/>
        </w:rPr>
        <w:t xml:space="preserve">Pavel Hertl, </w:t>
      </w:r>
      <w:r w:rsidR="00153716" w:rsidRPr="0007737C">
        <w:rPr>
          <w:rFonts w:asciiTheme="minorHAnsi" w:hAnsiTheme="minorHAnsi" w:cstheme="minorHAnsi"/>
          <w:sz w:val="22"/>
          <w:szCs w:val="22"/>
        </w:rPr>
        <w:t>Evžen Pospíšil</w:t>
      </w:r>
      <w:r w:rsidR="008C17D8" w:rsidRPr="0007737C">
        <w:rPr>
          <w:rFonts w:asciiTheme="minorHAnsi" w:hAnsiTheme="minorHAnsi" w:cstheme="minorHAnsi"/>
          <w:sz w:val="22"/>
          <w:szCs w:val="22"/>
        </w:rPr>
        <w:t xml:space="preserve">, </w:t>
      </w:r>
      <w:r w:rsidR="004D3B1A" w:rsidRPr="0007737C">
        <w:rPr>
          <w:rFonts w:asciiTheme="minorHAnsi" w:hAnsiTheme="minorHAnsi" w:cstheme="minorHAnsi"/>
          <w:sz w:val="22"/>
          <w:szCs w:val="22"/>
        </w:rPr>
        <w:t xml:space="preserve">Metoděj Málek </w:t>
      </w:r>
    </w:p>
    <w:p w:rsidR="009F3CDC" w:rsidRPr="0007737C" w:rsidRDefault="002B6D66" w:rsidP="008C6E2B">
      <w:pPr>
        <w:ind w:left="1410" w:hanging="141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7737C">
        <w:rPr>
          <w:rFonts w:asciiTheme="minorHAnsi" w:hAnsiTheme="minorHAnsi" w:cstheme="minorHAnsi"/>
          <w:sz w:val="22"/>
          <w:szCs w:val="22"/>
          <w:u w:val="single"/>
        </w:rPr>
        <w:t>Ne</w:t>
      </w:r>
      <w:r w:rsidR="00AD2996">
        <w:rPr>
          <w:rFonts w:asciiTheme="minorHAnsi" w:hAnsiTheme="minorHAnsi" w:cstheme="minorHAnsi"/>
          <w:sz w:val="22"/>
          <w:szCs w:val="22"/>
          <w:u w:val="single"/>
        </w:rPr>
        <w:t>omluveni</w:t>
      </w:r>
      <w:r w:rsidR="00D015A1" w:rsidRPr="0007737C">
        <w:rPr>
          <w:rFonts w:asciiTheme="minorHAnsi" w:hAnsiTheme="minorHAnsi" w:cstheme="minorHAnsi"/>
          <w:sz w:val="22"/>
          <w:szCs w:val="22"/>
        </w:rPr>
        <w:t xml:space="preserve">:     </w:t>
      </w:r>
      <w:r w:rsidR="00C43902" w:rsidRPr="0007737C">
        <w:rPr>
          <w:rFonts w:asciiTheme="minorHAnsi" w:hAnsiTheme="minorHAnsi" w:cstheme="minorHAnsi"/>
          <w:sz w:val="22"/>
          <w:szCs w:val="22"/>
        </w:rPr>
        <w:t xml:space="preserve"> </w:t>
      </w:r>
      <w:r w:rsidR="002A24B8" w:rsidRPr="0007737C">
        <w:rPr>
          <w:rFonts w:asciiTheme="minorHAnsi" w:hAnsiTheme="minorHAnsi" w:cstheme="minorHAnsi"/>
          <w:sz w:val="22"/>
          <w:szCs w:val="22"/>
        </w:rPr>
        <w:t>Jan Bouda,</w:t>
      </w:r>
      <w:r w:rsidR="00D73DB6" w:rsidRPr="0007737C">
        <w:rPr>
          <w:rFonts w:asciiTheme="minorHAnsi" w:hAnsiTheme="minorHAnsi" w:cstheme="minorHAnsi"/>
          <w:sz w:val="22"/>
          <w:szCs w:val="22"/>
        </w:rPr>
        <w:t xml:space="preserve"> </w:t>
      </w:r>
      <w:r w:rsidR="00153716" w:rsidRPr="0007737C">
        <w:rPr>
          <w:rFonts w:asciiTheme="minorHAnsi" w:hAnsiTheme="minorHAnsi" w:cstheme="minorHAnsi"/>
          <w:sz w:val="22"/>
          <w:szCs w:val="22"/>
        </w:rPr>
        <w:t>Pavel Kvasnička</w:t>
      </w:r>
      <w:r w:rsidR="00D833AF" w:rsidRPr="0007737C">
        <w:rPr>
          <w:rFonts w:asciiTheme="minorHAnsi" w:hAnsiTheme="minorHAnsi" w:cstheme="minorHAnsi"/>
          <w:sz w:val="22"/>
          <w:szCs w:val="22"/>
        </w:rPr>
        <w:t>, Hana Sixtová</w:t>
      </w:r>
    </w:p>
    <w:p w:rsidR="008C6E2B" w:rsidRPr="0007737C" w:rsidRDefault="008C6E2B" w:rsidP="008C6E2B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07737C">
        <w:rPr>
          <w:rFonts w:asciiTheme="minorHAnsi" w:hAnsiTheme="minorHAnsi" w:cstheme="minorHAnsi"/>
          <w:sz w:val="22"/>
          <w:szCs w:val="22"/>
          <w:u w:val="single"/>
        </w:rPr>
        <w:t>Hosté</w:t>
      </w:r>
      <w:r w:rsidRPr="0007737C">
        <w:rPr>
          <w:rFonts w:asciiTheme="minorHAnsi" w:hAnsiTheme="minorHAnsi" w:cstheme="minorHAnsi"/>
          <w:sz w:val="22"/>
          <w:szCs w:val="22"/>
        </w:rPr>
        <w:t>:</w:t>
      </w:r>
      <w:r w:rsidRPr="0007737C">
        <w:rPr>
          <w:rFonts w:asciiTheme="minorHAnsi" w:hAnsiTheme="minorHAnsi" w:cstheme="minorHAnsi"/>
          <w:sz w:val="22"/>
          <w:szCs w:val="22"/>
        </w:rPr>
        <w:tab/>
      </w:r>
    </w:p>
    <w:p w:rsidR="00EB099B" w:rsidRPr="0007737C" w:rsidRDefault="00EB099B" w:rsidP="00EB099B">
      <w:pPr>
        <w:rPr>
          <w:rFonts w:asciiTheme="minorHAnsi" w:hAnsiTheme="minorHAnsi" w:cstheme="minorHAnsi"/>
          <w:sz w:val="22"/>
          <w:szCs w:val="22"/>
        </w:rPr>
      </w:pPr>
      <w:r w:rsidRPr="0007737C">
        <w:rPr>
          <w:rFonts w:asciiTheme="minorHAnsi" w:hAnsiTheme="minorHAnsi" w:cstheme="minorHAnsi"/>
          <w:sz w:val="22"/>
          <w:szCs w:val="22"/>
          <w:u w:val="single"/>
        </w:rPr>
        <w:t>Zapsala:</w:t>
      </w:r>
      <w:r w:rsidRPr="0007737C">
        <w:rPr>
          <w:rFonts w:asciiTheme="minorHAnsi" w:hAnsiTheme="minorHAnsi" w:cstheme="minorHAnsi"/>
          <w:sz w:val="22"/>
          <w:szCs w:val="22"/>
        </w:rPr>
        <w:tab/>
      </w:r>
      <w:r w:rsidR="00E76D74" w:rsidRPr="0007737C">
        <w:rPr>
          <w:rFonts w:asciiTheme="minorHAnsi" w:hAnsiTheme="minorHAnsi" w:cstheme="minorHAnsi"/>
          <w:sz w:val="22"/>
          <w:szCs w:val="22"/>
        </w:rPr>
        <w:t>Iveta Peukerová</w:t>
      </w:r>
    </w:p>
    <w:p w:rsidR="009F3CDC" w:rsidRPr="0007737C" w:rsidRDefault="009F3CDC">
      <w:pPr>
        <w:rPr>
          <w:rFonts w:asciiTheme="minorHAnsi" w:hAnsiTheme="minorHAnsi" w:cstheme="minorHAnsi"/>
          <w:sz w:val="22"/>
          <w:szCs w:val="22"/>
        </w:rPr>
      </w:pPr>
    </w:p>
    <w:p w:rsidR="00153716" w:rsidRPr="0007737C" w:rsidRDefault="00153716" w:rsidP="0012613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613B" w:rsidRPr="0007737C" w:rsidRDefault="008C6E2B" w:rsidP="0012613B">
      <w:pPr>
        <w:jc w:val="both"/>
        <w:rPr>
          <w:rFonts w:asciiTheme="minorHAnsi" w:hAnsiTheme="minorHAnsi" w:cstheme="minorHAnsi"/>
          <w:sz w:val="22"/>
          <w:szCs w:val="22"/>
        </w:rPr>
      </w:pPr>
      <w:r w:rsidRPr="0007737C">
        <w:rPr>
          <w:rFonts w:asciiTheme="minorHAnsi" w:hAnsiTheme="minorHAnsi" w:cstheme="minorHAnsi"/>
          <w:sz w:val="22"/>
          <w:szCs w:val="22"/>
        </w:rPr>
        <w:t>Metoděj Málek, předseda kontrolního výboru, přivítal členy kontrolního výboru</w:t>
      </w:r>
      <w:r w:rsidR="008C17D8" w:rsidRPr="0007737C">
        <w:rPr>
          <w:rFonts w:asciiTheme="minorHAnsi" w:hAnsiTheme="minorHAnsi" w:cstheme="minorHAnsi"/>
          <w:sz w:val="22"/>
          <w:szCs w:val="22"/>
        </w:rPr>
        <w:t>,</w:t>
      </w:r>
      <w:r w:rsidR="00C43902" w:rsidRPr="0007737C">
        <w:rPr>
          <w:rFonts w:asciiTheme="minorHAnsi" w:hAnsiTheme="minorHAnsi" w:cstheme="minorHAnsi"/>
          <w:sz w:val="22"/>
          <w:szCs w:val="22"/>
        </w:rPr>
        <w:t xml:space="preserve"> a </w:t>
      </w:r>
      <w:r w:rsidR="002A24B8" w:rsidRPr="0007737C">
        <w:rPr>
          <w:rFonts w:asciiTheme="minorHAnsi" w:hAnsiTheme="minorHAnsi" w:cstheme="minorHAnsi"/>
          <w:sz w:val="22"/>
          <w:szCs w:val="22"/>
        </w:rPr>
        <w:t xml:space="preserve">zahájil jednání </w:t>
      </w:r>
      <w:r w:rsidR="0012613B" w:rsidRPr="0007737C">
        <w:rPr>
          <w:rFonts w:asciiTheme="minorHAnsi" w:hAnsiTheme="minorHAnsi" w:cstheme="minorHAnsi"/>
          <w:sz w:val="22"/>
          <w:szCs w:val="22"/>
        </w:rPr>
        <w:t>schválením navrženého programu.</w:t>
      </w:r>
    </w:p>
    <w:p w:rsidR="008C6E2B" w:rsidRPr="0007737C" w:rsidRDefault="008C6E2B" w:rsidP="009714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B099B" w:rsidRPr="0007737C" w:rsidRDefault="00EB099B" w:rsidP="0000732F">
      <w:pPr>
        <w:pStyle w:val="Odstavecseseznamem"/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 w:rsidRPr="0007737C">
        <w:rPr>
          <w:rFonts w:asciiTheme="minorHAnsi" w:hAnsiTheme="minorHAnsi" w:cstheme="minorHAnsi"/>
          <w:sz w:val="22"/>
          <w:szCs w:val="22"/>
        </w:rPr>
        <w:t>Navržený program jednání</w:t>
      </w:r>
      <w:r w:rsidR="00D015A1" w:rsidRPr="0007737C">
        <w:rPr>
          <w:rFonts w:asciiTheme="minorHAnsi" w:hAnsiTheme="minorHAnsi" w:cstheme="minorHAnsi"/>
          <w:sz w:val="22"/>
          <w:szCs w:val="22"/>
        </w:rPr>
        <w:t>:</w:t>
      </w:r>
    </w:p>
    <w:p w:rsidR="00153716" w:rsidRPr="0007737C" w:rsidRDefault="00153716" w:rsidP="0015371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  <w:lang w:eastAsia="en-US"/>
        </w:rPr>
        <w:t>Kontrola plnění usnesení RM a ZM</w:t>
      </w:r>
    </w:p>
    <w:p w:rsidR="00153716" w:rsidRPr="0007737C" w:rsidRDefault="00153716" w:rsidP="0015371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  <w:lang w:eastAsia="en-US"/>
        </w:rPr>
        <w:t>Rozdělení do pracovních skupin pro kontrolu příspěvkových organizací</w:t>
      </w:r>
    </w:p>
    <w:p w:rsidR="00153716" w:rsidRPr="0007737C" w:rsidRDefault="00153716" w:rsidP="0015371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  <w:lang w:eastAsia="en-US"/>
        </w:rPr>
        <w:t>Různé</w:t>
      </w:r>
    </w:p>
    <w:p w:rsidR="001221BC" w:rsidRPr="0007737C" w:rsidRDefault="001221BC" w:rsidP="002408A1">
      <w:pPr>
        <w:ind w:left="106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10392" w:rsidRPr="0007737C" w:rsidRDefault="00C51A51" w:rsidP="004103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</w:rPr>
        <w:t xml:space="preserve">Kontrolní výbor </w:t>
      </w:r>
      <w:r w:rsidR="00082DAA" w:rsidRPr="0007737C">
        <w:rPr>
          <w:rFonts w:asciiTheme="minorHAnsi" w:hAnsiTheme="minorHAnsi" w:cstheme="minorHAnsi"/>
          <w:sz w:val="22"/>
          <w:szCs w:val="22"/>
        </w:rPr>
        <w:t xml:space="preserve">schvaluje </w:t>
      </w:r>
      <w:r w:rsidRPr="0007737C">
        <w:rPr>
          <w:rFonts w:asciiTheme="minorHAnsi" w:hAnsiTheme="minorHAnsi" w:cstheme="minorHAnsi"/>
          <w:sz w:val="22"/>
          <w:szCs w:val="22"/>
        </w:rPr>
        <w:t>program jednání</w:t>
      </w:r>
      <w:r w:rsidR="00296908" w:rsidRPr="0007737C">
        <w:rPr>
          <w:rFonts w:asciiTheme="minorHAnsi" w:hAnsiTheme="minorHAnsi" w:cstheme="minorHAnsi"/>
          <w:sz w:val="22"/>
          <w:szCs w:val="22"/>
        </w:rPr>
        <w:t xml:space="preserve"> (Pro: </w:t>
      </w:r>
      <w:r w:rsidR="00153716" w:rsidRPr="0007737C">
        <w:rPr>
          <w:rFonts w:asciiTheme="minorHAnsi" w:hAnsiTheme="minorHAnsi" w:cstheme="minorHAnsi"/>
          <w:sz w:val="22"/>
          <w:szCs w:val="22"/>
        </w:rPr>
        <w:t>4</w:t>
      </w:r>
      <w:r w:rsidR="00296908" w:rsidRPr="0007737C">
        <w:rPr>
          <w:rFonts w:asciiTheme="minorHAnsi" w:hAnsiTheme="minorHAnsi" w:cstheme="minorHAnsi"/>
          <w:sz w:val="22"/>
          <w:szCs w:val="22"/>
        </w:rPr>
        <w:t>, Proti: 0, Zdržel se: 0)</w:t>
      </w:r>
      <w:r w:rsidR="00410392"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410392" w:rsidRPr="0007737C" w:rsidRDefault="00410392" w:rsidP="004103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C6E2B" w:rsidRPr="0007737C" w:rsidRDefault="008C6E2B" w:rsidP="0012613B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b/>
          <w:sz w:val="22"/>
          <w:szCs w:val="22"/>
          <w:lang w:eastAsia="en-US"/>
        </w:rPr>
        <w:t>Kontrola plnění usnesení RM a ZM</w:t>
      </w:r>
    </w:p>
    <w:p w:rsidR="002A24B8" w:rsidRPr="0007737C" w:rsidRDefault="002A24B8" w:rsidP="003867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43902" w:rsidRPr="0007737C" w:rsidRDefault="008C17D8" w:rsidP="000155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Kontrolní výbor zkontroloval plnění usnesení RM č. </w:t>
      </w:r>
      <w:r w:rsidR="00783F0A" w:rsidRPr="0007737C">
        <w:rPr>
          <w:rFonts w:asciiTheme="minorHAnsi" w:hAnsiTheme="minorHAnsi" w:cstheme="minorHAnsi"/>
          <w:sz w:val="22"/>
          <w:szCs w:val="22"/>
          <w:lang w:eastAsia="en-US"/>
        </w:rPr>
        <w:t>7</w:t>
      </w:r>
      <w:r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- </w:t>
      </w:r>
      <w:r w:rsidR="00783F0A" w:rsidRPr="0007737C">
        <w:rPr>
          <w:rFonts w:asciiTheme="minorHAnsi" w:hAnsiTheme="minorHAnsi" w:cstheme="minorHAnsi"/>
          <w:sz w:val="22"/>
          <w:szCs w:val="22"/>
          <w:lang w:eastAsia="en-US"/>
        </w:rPr>
        <w:t>12</w:t>
      </w:r>
      <w:r w:rsidRPr="0007737C">
        <w:rPr>
          <w:rFonts w:asciiTheme="minorHAnsi" w:hAnsiTheme="minorHAnsi" w:cstheme="minorHAnsi"/>
          <w:sz w:val="22"/>
          <w:szCs w:val="22"/>
          <w:lang w:eastAsia="en-US"/>
        </w:rPr>
        <w:t>/2019</w:t>
      </w:r>
    </w:p>
    <w:p w:rsidR="008C17D8" w:rsidRPr="0007737C" w:rsidRDefault="008C17D8" w:rsidP="000155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  <w:lang w:eastAsia="en-US"/>
        </w:rPr>
        <w:t>Kontrolní zjištění:</w:t>
      </w:r>
    </w:p>
    <w:p w:rsidR="005317FA" w:rsidRPr="0007737C" w:rsidRDefault="005317FA" w:rsidP="005317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317FA" w:rsidRPr="0007737C" w:rsidRDefault="005317FA" w:rsidP="005317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RM 7/19 </w:t>
      </w:r>
      <w:r w:rsidRPr="0007737C">
        <w:rPr>
          <w:rFonts w:asciiTheme="minorHAnsi" w:hAnsiTheme="minorHAnsi" w:cstheme="minorHAnsi"/>
          <w:sz w:val="22"/>
          <w:szCs w:val="22"/>
          <w:lang w:eastAsia="en-US"/>
        </w:rPr>
        <w:tab/>
        <w:t>-  usnesení č. 135/2019 – chybí IČ smluvní strany smlouva nenalezena v evidenci smluv,</w:t>
      </w:r>
    </w:p>
    <w:p w:rsidR="00783F0A" w:rsidRPr="0007737C" w:rsidRDefault="00783F0A" w:rsidP="000155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783F0A" w:rsidRPr="0007737C" w:rsidRDefault="00783F0A" w:rsidP="000155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RM </w:t>
      </w:r>
      <w:r w:rsidR="005317FA"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9/19 </w:t>
      </w:r>
      <w:r w:rsidR="005317FA" w:rsidRPr="0007737C">
        <w:rPr>
          <w:rFonts w:asciiTheme="minorHAnsi" w:hAnsiTheme="minorHAnsi" w:cstheme="minorHAnsi"/>
          <w:sz w:val="22"/>
          <w:szCs w:val="22"/>
          <w:lang w:eastAsia="en-US"/>
        </w:rPr>
        <w:tab/>
        <w:t>- u</w:t>
      </w:r>
      <w:r w:rsidRPr="0007737C">
        <w:rPr>
          <w:rFonts w:asciiTheme="minorHAnsi" w:hAnsiTheme="minorHAnsi" w:cstheme="minorHAnsi"/>
          <w:sz w:val="22"/>
          <w:szCs w:val="22"/>
          <w:lang w:eastAsia="en-US"/>
        </w:rPr>
        <w:t>snesení</w:t>
      </w:r>
      <w:r w:rsidR="005317FA"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 č. </w:t>
      </w:r>
      <w:r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 164/2019</w:t>
      </w:r>
      <w:r w:rsidR="005317FA"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 – prodloužení  užívání bytu od </w:t>
      </w:r>
      <w:proofErr w:type="gramStart"/>
      <w:r w:rsidR="005317FA" w:rsidRPr="0007737C">
        <w:rPr>
          <w:rFonts w:asciiTheme="minorHAnsi" w:hAnsiTheme="minorHAnsi" w:cstheme="minorHAnsi"/>
          <w:sz w:val="22"/>
          <w:szCs w:val="22"/>
          <w:lang w:eastAsia="en-US"/>
        </w:rPr>
        <w:t>1.5.2019</w:t>
      </w:r>
      <w:proofErr w:type="gramEnd"/>
      <w:r w:rsidR="005317FA" w:rsidRPr="0007737C">
        <w:rPr>
          <w:rFonts w:asciiTheme="minorHAnsi" w:hAnsiTheme="minorHAnsi" w:cstheme="minorHAnsi"/>
          <w:sz w:val="22"/>
          <w:szCs w:val="22"/>
          <w:lang w:eastAsia="en-US"/>
        </w:rPr>
        <w:t>, smlouva podepsána 2.5.2019,</w:t>
      </w:r>
    </w:p>
    <w:p w:rsidR="005317FA" w:rsidRPr="0007737C" w:rsidRDefault="005317FA" w:rsidP="000155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317FA" w:rsidRPr="0007737C" w:rsidRDefault="005317FA" w:rsidP="000155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  <w:lang w:eastAsia="en-US"/>
        </w:rPr>
        <w:t>RM 11/19</w:t>
      </w:r>
      <w:r w:rsidRPr="0007737C">
        <w:rPr>
          <w:rFonts w:asciiTheme="minorHAnsi" w:hAnsiTheme="minorHAnsi" w:cstheme="minorHAnsi"/>
          <w:sz w:val="22"/>
          <w:szCs w:val="22"/>
          <w:lang w:eastAsia="en-US"/>
        </w:rPr>
        <w:tab/>
        <w:t>- usnesení 220/19 – v </w:t>
      </w:r>
      <w:proofErr w:type="spellStart"/>
      <w:r w:rsidRPr="0007737C">
        <w:rPr>
          <w:rFonts w:asciiTheme="minorHAnsi" w:hAnsiTheme="minorHAnsi" w:cstheme="minorHAnsi"/>
          <w:sz w:val="22"/>
          <w:szCs w:val="22"/>
          <w:lang w:eastAsia="en-US"/>
        </w:rPr>
        <w:t>Ginisu</w:t>
      </w:r>
      <w:proofErr w:type="spellEnd"/>
      <w:r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 chybí dohoda o ukončení nájmu</w:t>
      </w:r>
    </w:p>
    <w:p w:rsidR="005317FA" w:rsidRPr="0007737C" w:rsidRDefault="005317FA" w:rsidP="005317FA">
      <w:pPr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  <w:lang w:eastAsia="en-US"/>
        </w:rPr>
        <w:t>- usnesení 229/19 – nelze dohledat smlouvy,</w:t>
      </w:r>
      <w:r w:rsidR="002B6D66"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 usnesení </w:t>
      </w:r>
      <w:r w:rsidRPr="0007737C">
        <w:rPr>
          <w:rFonts w:asciiTheme="minorHAnsi" w:hAnsiTheme="minorHAnsi" w:cstheme="minorHAnsi"/>
          <w:sz w:val="22"/>
          <w:szCs w:val="22"/>
          <w:lang w:eastAsia="en-US"/>
        </w:rPr>
        <w:t>je zmatečné, není zřejmé, co schvaluje RM a co ZM, tj. k jakým smlouvám je pověřen starosta města podpisem,</w:t>
      </w:r>
    </w:p>
    <w:p w:rsidR="005317FA" w:rsidRPr="0007737C" w:rsidRDefault="005317FA" w:rsidP="005317FA">
      <w:pPr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  <w:lang w:eastAsia="en-US"/>
        </w:rPr>
        <w:t>- usnesení 239/19 – smlouva vložena pouze ve formátu WORD, bez podpisu, bez náležitostí,</w:t>
      </w:r>
    </w:p>
    <w:p w:rsidR="005317FA" w:rsidRPr="0007737C" w:rsidRDefault="005317FA" w:rsidP="000155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  <w:lang w:eastAsia="en-US"/>
        </w:rPr>
        <w:t>RM 12/19</w:t>
      </w:r>
      <w:r w:rsidRPr="0007737C">
        <w:rPr>
          <w:rFonts w:asciiTheme="minorHAnsi" w:hAnsiTheme="minorHAnsi" w:cstheme="minorHAnsi"/>
          <w:sz w:val="22"/>
          <w:szCs w:val="22"/>
          <w:lang w:eastAsia="en-US"/>
        </w:rPr>
        <w:tab/>
        <w:t>- usnesení 243/19 – není podepsáno ze strany města</w:t>
      </w:r>
      <w:r w:rsidRPr="0007737C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07737C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:rsidR="005317FA" w:rsidRPr="0007737C" w:rsidRDefault="005317FA" w:rsidP="000155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:rsidR="00153716" w:rsidRDefault="00153716" w:rsidP="00153716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b/>
          <w:sz w:val="22"/>
          <w:szCs w:val="22"/>
          <w:lang w:eastAsia="en-US"/>
        </w:rPr>
        <w:t>Rozdělení do pracovních skupin pro kontrolu příspěvkových organizací</w:t>
      </w:r>
    </w:p>
    <w:p w:rsidR="0007737C" w:rsidRPr="0007737C" w:rsidRDefault="0007737C" w:rsidP="0007737C">
      <w:pPr>
        <w:ind w:left="36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153716" w:rsidRPr="0007737C" w:rsidRDefault="00CC210B" w:rsidP="000155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  <w:lang w:eastAsia="en-US"/>
        </w:rPr>
        <w:t>Ko</w:t>
      </w:r>
      <w:r w:rsidR="00153716" w:rsidRPr="0007737C">
        <w:rPr>
          <w:rFonts w:asciiTheme="minorHAnsi" w:hAnsiTheme="minorHAnsi" w:cstheme="minorHAnsi"/>
          <w:sz w:val="22"/>
          <w:szCs w:val="22"/>
          <w:lang w:eastAsia="en-US"/>
        </w:rPr>
        <w:t>ntroly proběhnou v období od září 2020 do března 2021.</w:t>
      </w:r>
      <w:r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 Pracovní skupina Evžen Pospíšil, Václav Hájek - </w:t>
      </w:r>
      <w:r w:rsidR="007A0D38" w:rsidRPr="0007737C">
        <w:rPr>
          <w:rFonts w:asciiTheme="minorHAnsi" w:hAnsiTheme="minorHAnsi" w:cstheme="minorHAnsi"/>
          <w:sz w:val="22"/>
          <w:szCs w:val="22"/>
          <w:lang w:eastAsia="en-US"/>
        </w:rPr>
        <w:t>ZŠ Tyršova, Centrum vzdělávání, informací a kultury</w:t>
      </w:r>
      <w:r w:rsidR="00E157A0"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 (CVIK)</w:t>
      </w:r>
      <w:r w:rsidR="007A0D38" w:rsidRPr="0007737C">
        <w:rPr>
          <w:rFonts w:asciiTheme="minorHAnsi" w:hAnsiTheme="minorHAnsi" w:cstheme="minorHAnsi"/>
          <w:sz w:val="22"/>
          <w:szCs w:val="22"/>
          <w:lang w:eastAsia="en-US"/>
        </w:rPr>
        <w:t>, M</w:t>
      </w:r>
      <w:r w:rsidRPr="0007737C">
        <w:rPr>
          <w:rFonts w:asciiTheme="minorHAnsi" w:hAnsiTheme="minorHAnsi" w:cstheme="minorHAnsi"/>
          <w:sz w:val="22"/>
          <w:szCs w:val="22"/>
          <w:lang w:eastAsia="en-US"/>
        </w:rPr>
        <w:t>Š Sokolská</w:t>
      </w:r>
      <w:r w:rsidR="00E157A0" w:rsidRPr="0007737C">
        <w:rPr>
          <w:rFonts w:asciiTheme="minorHAnsi" w:hAnsiTheme="minorHAnsi" w:cstheme="minorHAnsi"/>
          <w:sz w:val="22"/>
          <w:szCs w:val="22"/>
          <w:lang w:eastAsia="en-US"/>
        </w:rPr>
        <w:t>;</w:t>
      </w:r>
      <w:r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 pracovní skupina Pavel Hertl, Metoděj Málek – MŠ Kollárova, ZŠ </w:t>
      </w:r>
      <w:proofErr w:type="spellStart"/>
      <w:r w:rsidRPr="0007737C">
        <w:rPr>
          <w:rFonts w:asciiTheme="minorHAnsi" w:hAnsiTheme="minorHAnsi" w:cstheme="minorHAnsi"/>
          <w:sz w:val="22"/>
          <w:szCs w:val="22"/>
          <w:lang w:eastAsia="en-US"/>
        </w:rPr>
        <w:t>Žitomířská</w:t>
      </w:r>
      <w:proofErr w:type="spellEnd"/>
      <w:r w:rsidRPr="0007737C">
        <w:rPr>
          <w:rFonts w:asciiTheme="minorHAnsi" w:hAnsiTheme="minorHAnsi" w:cstheme="minorHAnsi"/>
          <w:sz w:val="22"/>
          <w:szCs w:val="22"/>
          <w:lang w:eastAsia="en-US"/>
        </w:rPr>
        <w:t>, T</w:t>
      </w:r>
      <w:r w:rsidR="007A0D38" w:rsidRPr="0007737C">
        <w:rPr>
          <w:rFonts w:asciiTheme="minorHAnsi" w:hAnsiTheme="minorHAnsi" w:cstheme="minorHAnsi"/>
          <w:sz w:val="22"/>
          <w:szCs w:val="22"/>
          <w:lang w:eastAsia="en-US"/>
        </w:rPr>
        <w:t>echnické služby</w:t>
      </w:r>
      <w:r w:rsidR="00E157A0" w:rsidRPr="0007737C">
        <w:rPr>
          <w:rFonts w:asciiTheme="minorHAnsi" w:hAnsiTheme="minorHAnsi" w:cstheme="minorHAnsi"/>
          <w:sz w:val="22"/>
          <w:szCs w:val="22"/>
          <w:lang w:eastAsia="en-US"/>
        </w:rPr>
        <w:t>;</w:t>
      </w:r>
      <w:r w:rsidRPr="0007737C">
        <w:rPr>
          <w:rFonts w:asciiTheme="minorHAnsi" w:hAnsiTheme="minorHAnsi" w:cstheme="minorHAnsi"/>
          <w:sz w:val="22"/>
          <w:szCs w:val="22"/>
          <w:lang w:eastAsia="en-US"/>
        </w:rPr>
        <w:t xml:space="preserve"> pracovní skupina Jan Bouda, Pavel Kvasnička, Hana Sixtová – ANNA, MŠ Liblice. </w:t>
      </w:r>
    </w:p>
    <w:p w:rsidR="0007737C" w:rsidRPr="0007737C" w:rsidRDefault="0007737C" w:rsidP="0007737C">
      <w:pPr>
        <w:jc w:val="both"/>
        <w:rPr>
          <w:rFonts w:asciiTheme="minorHAnsi" w:hAnsiTheme="minorHAnsi" w:cstheme="minorHAnsi"/>
          <w:sz w:val="22"/>
          <w:szCs w:val="22"/>
        </w:rPr>
      </w:pPr>
      <w:r w:rsidRPr="0007737C">
        <w:rPr>
          <w:rFonts w:asciiTheme="minorHAnsi" w:hAnsiTheme="minorHAnsi" w:cstheme="minorHAnsi"/>
          <w:sz w:val="22"/>
          <w:szCs w:val="22"/>
        </w:rPr>
        <w:t>Václav Hájek – informoval, že usnesením RM č. 68/2020 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7737C">
        <w:rPr>
          <w:rFonts w:asciiTheme="minorHAnsi" w:hAnsiTheme="minorHAnsi" w:cstheme="minorHAnsi"/>
          <w:sz w:val="22"/>
          <w:szCs w:val="22"/>
        </w:rPr>
        <w:t xml:space="preserve">dne </w:t>
      </w:r>
      <w:proofErr w:type="gramStart"/>
      <w:r w:rsidRPr="0007737C">
        <w:rPr>
          <w:rFonts w:asciiTheme="minorHAnsi" w:hAnsiTheme="minorHAnsi" w:cstheme="minorHAnsi"/>
          <w:sz w:val="22"/>
          <w:szCs w:val="22"/>
        </w:rPr>
        <w:t>19.2.202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byl </w:t>
      </w:r>
      <w:r w:rsidRPr="0007737C">
        <w:rPr>
          <w:rFonts w:asciiTheme="minorHAnsi" w:hAnsiTheme="minorHAnsi" w:cstheme="minorHAnsi"/>
          <w:sz w:val="22"/>
          <w:szCs w:val="22"/>
        </w:rPr>
        <w:t>FO</w:t>
      </w:r>
      <w:r>
        <w:rPr>
          <w:rFonts w:asciiTheme="minorHAnsi" w:hAnsiTheme="minorHAnsi" w:cstheme="minorHAnsi"/>
          <w:sz w:val="22"/>
          <w:szCs w:val="22"/>
        </w:rPr>
        <w:t xml:space="preserve"> pověřen </w:t>
      </w:r>
      <w:r w:rsidRPr="0007737C">
        <w:rPr>
          <w:rFonts w:asciiTheme="minorHAnsi" w:hAnsiTheme="minorHAnsi" w:cstheme="minorHAnsi"/>
          <w:sz w:val="22"/>
          <w:szCs w:val="22"/>
        </w:rPr>
        <w:t>k provedení kontroly na základě zákona č. 320/2001 Sb., o finanční kontrole, v příspěvkové organizaci Centrum vzdělávání, informací a kultury (CVIK).</w:t>
      </w:r>
    </w:p>
    <w:p w:rsidR="0007737C" w:rsidRPr="0007737C" w:rsidRDefault="0007737C" w:rsidP="000773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737C" w:rsidRPr="0007737C" w:rsidRDefault="0007737C" w:rsidP="0007737C">
      <w:pPr>
        <w:jc w:val="both"/>
        <w:rPr>
          <w:rFonts w:asciiTheme="minorHAnsi" w:hAnsiTheme="minorHAnsi" w:cstheme="minorHAnsi"/>
          <w:sz w:val="22"/>
          <w:szCs w:val="22"/>
        </w:rPr>
      </w:pPr>
      <w:r w:rsidRPr="0007737C">
        <w:rPr>
          <w:rFonts w:asciiTheme="minorHAnsi" w:hAnsiTheme="minorHAnsi" w:cstheme="minorHAnsi"/>
          <w:sz w:val="22"/>
          <w:szCs w:val="22"/>
        </w:rPr>
        <w:t>Pavel Hertl</w:t>
      </w:r>
      <w:r w:rsidRPr="0007737C">
        <w:rPr>
          <w:rFonts w:asciiTheme="minorHAnsi" w:hAnsiTheme="minorHAnsi" w:cstheme="minorHAnsi"/>
          <w:sz w:val="22"/>
          <w:szCs w:val="22"/>
        </w:rPr>
        <w:tab/>
        <w:t xml:space="preserve"> - soustředit kontrolu i na GDPR, požadovat seznam směrnic s vyznačenou platností, kontrolovat použití soukromého vozidla bez havarijního pojištění.</w:t>
      </w:r>
    </w:p>
    <w:p w:rsidR="0007737C" w:rsidRPr="0007737C" w:rsidRDefault="0007737C" w:rsidP="000773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737C" w:rsidRPr="0007737C" w:rsidRDefault="00AD2996" w:rsidP="000773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</w:t>
      </w:r>
      <w:r w:rsidR="0007737C" w:rsidRPr="0007737C">
        <w:rPr>
          <w:rFonts w:asciiTheme="minorHAnsi" w:hAnsiTheme="minorHAnsi" w:cstheme="minorHAnsi"/>
          <w:sz w:val="22"/>
          <w:szCs w:val="22"/>
        </w:rPr>
        <w:t>toděj Málek – bude kontaktovat nepřítomné členy ohledně vytvořených kontrolních skupin, připraví dokumenty pro kontroly příspěvkových organizací.</w:t>
      </w:r>
    </w:p>
    <w:p w:rsidR="002B6D66" w:rsidRPr="0007737C" w:rsidRDefault="002B6D66" w:rsidP="000155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57FDF" w:rsidRPr="0007737C" w:rsidRDefault="00257FDF" w:rsidP="00257FD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7737C">
        <w:rPr>
          <w:rFonts w:asciiTheme="minorHAnsi" w:hAnsiTheme="minorHAnsi" w:cstheme="minorHAnsi"/>
          <w:b/>
          <w:sz w:val="22"/>
          <w:szCs w:val="22"/>
          <w:lang w:eastAsia="en-US"/>
        </w:rPr>
        <w:t>Různé</w:t>
      </w:r>
    </w:p>
    <w:p w:rsidR="00257FDF" w:rsidRPr="0007737C" w:rsidRDefault="00257FDF" w:rsidP="00257FD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53716" w:rsidRPr="0007737C" w:rsidRDefault="00CC210B" w:rsidP="00257FDF">
      <w:pPr>
        <w:jc w:val="both"/>
        <w:rPr>
          <w:rFonts w:asciiTheme="minorHAnsi" w:hAnsiTheme="minorHAnsi" w:cstheme="minorHAnsi"/>
          <w:sz w:val="22"/>
          <w:szCs w:val="22"/>
        </w:rPr>
      </w:pPr>
      <w:r w:rsidRPr="0007737C">
        <w:rPr>
          <w:rFonts w:asciiTheme="minorHAnsi" w:hAnsiTheme="minorHAnsi" w:cstheme="minorHAnsi"/>
          <w:sz w:val="22"/>
          <w:szCs w:val="22"/>
        </w:rPr>
        <w:t>K</w:t>
      </w:r>
      <w:r w:rsidR="00153716" w:rsidRPr="0007737C">
        <w:rPr>
          <w:rFonts w:asciiTheme="minorHAnsi" w:hAnsiTheme="minorHAnsi" w:cstheme="minorHAnsi"/>
          <w:sz w:val="22"/>
          <w:szCs w:val="22"/>
        </w:rPr>
        <w:t>ontrolní výbor žádá informaci o stavu plnění usnesení č. 19/2020</w:t>
      </w:r>
      <w:r w:rsidRPr="0007737C">
        <w:rPr>
          <w:rFonts w:asciiTheme="minorHAnsi" w:hAnsiTheme="minorHAnsi" w:cstheme="minorHAnsi"/>
          <w:sz w:val="22"/>
          <w:szCs w:val="22"/>
        </w:rPr>
        <w:t xml:space="preserve">, kterou ZM </w:t>
      </w:r>
      <w:r w:rsidR="00E157A0" w:rsidRPr="0007737C">
        <w:rPr>
          <w:rFonts w:asciiTheme="minorHAnsi" w:hAnsiTheme="minorHAnsi" w:cstheme="minorHAnsi"/>
          <w:sz w:val="22"/>
          <w:szCs w:val="22"/>
        </w:rPr>
        <w:t>doporučilo</w:t>
      </w:r>
      <w:r w:rsidRPr="0007737C">
        <w:rPr>
          <w:rFonts w:asciiTheme="minorHAnsi" w:hAnsiTheme="minorHAnsi" w:cstheme="minorHAnsi"/>
          <w:sz w:val="22"/>
          <w:szCs w:val="22"/>
        </w:rPr>
        <w:t xml:space="preserve"> vedení města, resp. tajemníkovi úřadu,</w:t>
      </w:r>
      <w:r w:rsidR="00E157A0" w:rsidRPr="0007737C">
        <w:rPr>
          <w:rFonts w:asciiTheme="minorHAnsi" w:hAnsiTheme="minorHAnsi" w:cstheme="minorHAnsi"/>
          <w:sz w:val="22"/>
          <w:szCs w:val="22"/>
        </w:rPr>
        <w:t xml:space="preserve"> a to </w:t>
      </w:r>
      <w:r w:rsidRPr="0007737C">
        <w:rPr>
          <w:rFonts w:asciiTheme="minorHAnsi" w:hAnsiTheme="minorHAnsi" w:cstheme="minorHAnsi"/>
          <w:sz w:val="22"/>
          <w:szCs w:val="22"/>
        </w:rPr>
        <w:t>vypracování změny směrnice o zadávání zakázek malého rozsahu, a to tak, aby přímo z čl. 7.3 vyplynula povinnost v zápisu a v usnesení uvádět, že bylo rozhodováno podle čl. 7.3 a toto i řádně odůvodnit.</w:t>
      </w:r>
    </w:p>
    <w:p w:rsidR="00E157A0" w:rsidRPr="0007737C" w:rsidRDefault="00E157A0" w:rsidP="00E157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3F0A" w:rsidRPr="0007737C" w:rsidRDefault="00783F0A" w:rsidP="00257FDF">
      <w:pPr>
        <w:jc w:val="both"/>
        <w:rPr>
          <w:rFonts w:asciiTheme="minorHAnsi" w:hAnsiTheme="minorHAnsi" w:cstheme="minorHAnsi"/>
          <w:sz w:val="22"/>
          <w:szCs w:val="22"/>
        </w:rPr>
      </w:pPr>
      <w:r w:rsidRPr="0007737C">
        <w:rPr>
          <w:rFonts w:asciiTheme="minorHAnsi" w:hAnsiTheme="minorHAnsi" w:cstheme="minorHAnsi"/>
          <w:sz w:val="22"/>
          <w:szCs w:val="22"/>
        </w:rPr>
        <w:t xml:space="preserve">Evžen Pospíšil -  dotaz na p. tajemníka: </w:t>
      </w:r>
      <w:r w:rsidR="00AD2996">
        <w:rPr>
          <w:rFonts w:asciiTheme="minorHAnsi" w:hAnsiTheme="minorHAnsi" w:cstheme="minorHAnsi"/>
          <w:sz w:val="22"/>
          <w:szCs w:val="22"/>
        </w:rPr>
        <w:t>Zda město Český Brod postupovalo v období nouzového stavu dle bodu 7.2 či 7.3 platné Směrnice města Český Brod pro zadávání zakázek malého rozsahu?</w:t>
      </w:r>
    </w:p>
    <w:p w:rsidR="00783F0A" w:rsidRPr="0007737C" w:rsidRDefault="00783F0A" w:rsidP="00783F0A">
      <w:pPr>
        <w:pStyle w:val="Odstavecseseznamem"/>
        <w:ind w:left="1770"/>
        <w:jc w:val="both"/>
        <w:rPr>
          <w:rFonts w:asciiTheme="minorHAnsi" w:hAnsiTheme="minorHAnsi" w:cstheme="minorHAnsi"/>
          <w:sz w:val="22"/>
          <w:szCs w:val="22"/>
        </w:rPr>
      </w:pPr>
    </w:p>
    <w:p w:rsidR="007A0D38" w:rsidRPr="0007737C" w:rsidRDefault="007A0D38" w:rsidP="00257F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13B" w:rsidRPr="0007737C" w:rsidRDefault="007E513B" w:rsidP="00314F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F5600" w:rsidRPr="0007737C" w:rsidRDefault="004F5600" w:rsidP="00314F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717117" w:rsidRPr="0007737C" w:rsidRDefault="00717117" w:rsidP="00314F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717117" w:rsidRPr="0007737C" w:rsidRDefault="00717117" w:rsidP="00314F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717117" w:rsidRPr="0007737C" w:rsidRDefault="00717117" w:rsidP="00314F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717117" w:rsidRPr="0007737C" w:rsidRDefault="00717117" w:rsidP="00314F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14FBD" w:rsidRPr="0007737C" w:rsidRDefault="00314FBD" w:rsidP="00314FBD">
      <w:pPr>
        <w:rPr>
          <w:rFonts w:asciiTheme="minorHAnsi" w:hAnsiTheme="minorHAnsi" w:cstheme="minorHAnsi"/>
          <w:sz w:val="22"/>
          <w:szCs w:val="22"/>
          <w:u w:val="single"/>
        </w:rPr>
      </w:pPr>
      <w:r w:rsidRPr="0007737C">
        <w:rPr>
          <w:rFonts w:asciiTheme="minorHAnsi" w:hAnsiTheme="minorHAnsi" w:cstheme="minorHAnsi"/>
          <w:sz w:val="22"/>
          <w:szCs w:val="22"/>
        </w:rPr>
        <w:tab/>
      </w:r>
      <w:r w:rsidRPr="0007737C">
        <w:rPr>
          <w:rFonts w:asciiTheme="minorHAnsi" w:hAnsiTheme="minorHAnsi" w:cstheme="minorHAnsi"/>
          <w:sz w:val="22"/>
          <w:szCs w:val="22"/>
        </w:rPr>
        <w:tab/>
      </w:r>
      <w:r w:rsidRPr="0007737C">
        <w:rPr>
          <w:rFonts w:asciiTheme="minorHAnsi" w:hAnsiTheme="minorHAnsi" w:cstheme="minorHAnsi"/>
          <w:sz w:val="22"/>
          <w:szCs w:val="22"/>
        </w:rPr>
        <w:tab/>
      </w:r>
      <w:r w:rsidRPr="0007737C">
        <w:rPr>
          <w:rFonts w:asciiTheme="minorHAnsi" w:hAnsiTheme="minorHAnsi" w:cstheme="minorHAnsi"/>
          <w:sz w:val="22"/>
          <w:szCs w:val="22"/>
        </w:rPr>
        <w:tab/>
      </w:r>
      <w:r w:rsidRPr="0007737C">
        <w:rPr>
          <w:rFonts w:asciiTheme="minorHAnsi" w:hAnsiTheme="minorHAnsi" w:cstheme="minorHAnsi"/>
          <w:sz w:val="22"/>
          <w:szCs w:val="22"/>
        </w:rPr>
        <w:tab/>
      </w:r>
      <w:r w:rsidRPr="0007737C">
        <w:rPr>
          <w:rFonts w:asciiTheme="minorHAnsi" w:hAnsiTheme="minorHAnsi" w:cstheme="minorHAnsi"/>
          <w:sz w:val="22"/>
          <w:szCs w:val="22"/>
        </w:rPr>
        <w:tab/>
      </w:r>
      <w:r w:rsidRPr="0007737C">
        <w:rPr>
          <w:rFonts w:asciiTheme="minorHAnsi" w:hAnsiTheme="minorHAnsi" w:cstheme="minorHAnsi"/>
          <w:sz w:val="22"/>
          <w:szCs w:val="22"/>
        </w:rPr>
        <w:tab/>
      </w:r>
      <w:r w:rsidRPr="0007737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07737C">
        <w:rPr>
          <w:rFonts w:asciiTheme="minorHAnsi" w:hAnsiTheme="minorHAnsi" w:cstheme="minorHAnsi"/>
          <w:sz w:val="22"/>
          <w:szCs w:val="22"/>
          <w:u w:val="single"/>
        </w:rPr>
        <w:t xml:space="preserve">               </w:t>
      </w:r>
      <w:r w:rsidRPr="0007737C">
        <w:rPr>
          <w:rFonts w:asciiTheme="minorHAnsi" w:hAnsiTheme="minorHAnsi" w:cstheme="minorHAnsi"/>
          <w:sz w:val="22"/>
          <w:szCs w:val="22"/>
          <w:u w:val="single"/>
        </w:rPr>
        <w:tab/>
        <w:t xml:space="preserve">   </w:t>
      </w:r>
      <w:r w:rsidRPr="0007737C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</w:t>
      </w:r>
      <w:r w:rsidRPr="000773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7737C">
        <w:rPr>
          <w:rFonts w:asciiTheme="minorHAnsi" w:hAnsiTheme="minorHAnsi" w:cstheme="minorHAnsi"/>
          <w:sz w:val="22"/>
          <w:szCs w:val="22"/>
          <w:u w:val="single"/>
        </w:rPr>
        <w:tab/>
        <w:t xml:space="preserve">   </w:t>
      </w:r>
    </w:p>
    <w:p w:rsidR="00314FBD" w:rsidRPr="0007737C" w:rsidRDefault="00314FBD" w:rsidP="00314FBD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07737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590F10" w:rsidRPr="0007737C">
        <w:rPr>
          <w:rFonts w:asciiTheme="minorHAnsi" w:hAnsiTheme="minorHAnsi" w:cstheme="minorHAnsi"/>
          <w:sz w:val="22"/>
          <w:szCs w:val="22"/>
        </w:rPr>
        <w:t xml:space="preserve">Bc. </w:t>
      </w:r>
      <w:r w:rsidRPr="0007737C">
        <w:rPr>
          <w:rFonts w:asciiTheme="minorHAnsi" w:hAnsiTheme="minorHAnsi" w:cstheme="minorHAnsi"/>
          <w:sz w:val="22"/>
          <w:szCs w:val="22"/>
        </w:rPr>
        <w:t>Metoděj Málek</w:t>
      </w:r>
    </w:p>
    <w:p w:rsidR="00770D8F" w:rsidRPr="0007737C" w:rsidRDefault="00314FBD" w:rsidP="00B51273">
      <w:pPr>
        <w:ind w:left="4956" w:firstLine="708"/>
        <w:rPr>
          <w:rFonts w:asciiTheme="minorHAnsi" w:hAnsiTheme="minorHAnsi" w:cstheme="minorHAnsi"/>
          <w:sz w:val="22"/>
          <w:szCs w:val="22"/>
          <w:lang w:eastAsia="en-US"/>
        </w:rPr>
      </w:pPr>
      <w:r w:rsidRPr="0007737C">
        <w:rPr>
          <w:rFonts w:asciiTheme="minorHAnsi" w:hAnsiTheme="minorHAnsi" w:cstheme="minorHAnsi"/>
          <w:sz w:val="22"/>
          <w:szCs w:val="22"/>
        </w:rPr>
        <w:t xml:space="preserve">   </w:t>
      </w:r>
      <w:r w:rsidR="004F5600" w:rsidRPr="0007737C">
        <w:rPr>
          <w:rFonts w:asciiTheme="minorHAnsi" w:hAnsiTheme="minorHAnsi" w:cstheme="minorHAnsi"/>
          <w:sz w:val="22"/>
          <w:szCs w:val="22"/>
        </w:rPr>
        <w:t xml:space="preserve">   </w:t>
      </w:r>
      <w:r w:rsidRPr="0007737C">
        <w:rPr>
          <w:rFonts w:asciiTheme="minorHAnsi" w:hAnsiTheme="minorHAnsi" w:cstheme="minorHAnsi"/>
          <w:sz w:val="22"/>
          <w:szCs w:val="22"/>
        </w:rPr>
        <w:t>předseda kontrolního výboru</w:t>
      </w:r>
    </w:p>
    <w:sectPr w:rsidR="00770D8F" w:rsidRPr="0007737C" w:rsidSect="0058006A">
      <w:headerReference w:type="default" r:id="rId9"/>
      <w:footerReference w:type="first" r:id="rId10"/>
      <w:pgSz w:w="11906" w:h="16838"/>
      <w:pgMar w:top="426" w:right="707" w:bottom="568" w:left="1080" w:header="4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0B" w:rsidRDefault="00807E0B" w:rsidP="00AF1412">
      <w:r>
        <w:separator/>
      </w:r>
    </w:p>
  </w:endnote>
  <w:endnote w:type="continuationSeparator" w:id="0">
    <w:p w:rsidR="00807E0B" w:rsidRDefault="00807E0B" w:rsidP="00AF1412">
      <w:r>
        <w:continuationSeparator/>
      </w:r>
    </w:p>
  </w:endnote>
  <w:endnote w:type="continuationNotice" w:id="1">
    <w:p w:rsidR="00807E0B" w:rsidRDefault="00807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12" w:rsidRDefault="00400C7B" w:rsidP="00374F79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F521C37" wp14:editId="0C11702F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1905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70F35" id="Přímá spojnic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" strokecolor="#376092" strokeweight="1pt">
              <o:lock v:ext="edit" shapetype="f"/>
              <w10:wrap type="square"/>
            </v:line>
          </w:pict>
        </mc:Fallback>
      </mc:AlternateContent>
    </w:r>
  </w:p>
  <w:p w:rsidR="00AF1412" w:rsidRPr="00EF5D06" w:rsidRDefault="00AF1412" w:rsidP="00374F79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EF5D06">
      <w:rPr>
        <w:rFonts w:ascii="Calibri" w:hAnsi="Calibri" w:cs="Calibri"/>
        <w:color w:val="365F91"/>
        <w:sz w:val="16"/>
        <w:szCs w:val="16"/>
      </w:rPr>
      <w:t xml:space="preserve">Město Český Brod | telefon: 321 612 111 | IČ: 00235334 | DIČ: CZ00235334 | </w:t>
    </w:r>
    <w:hyperlink r:id="rId1" w:history="1">
      <w:r w:rsidRPr="00EF5D06">
        <w:rPr>
          <w:rStyle w:val="Hypertextovodkaz"/>
          <w:rFonts w:ascii="Calibri" w:hAnsi="Calibri" w:cs="Calibri"/>
          <w:color w:val="365F91"/>
          <w:sz w:val="16"/>
          <w:szCs w:val="16"/>
        </w:rPr>
        <w:t>www.cesbrod.cz</w:t>
      </w:r>
    </w:hyperlink>
    <w:r w:rsidRPr="00EF5D06">
      <w:rPr>
        <w:rFonts w:ascii="Calibri" w:hAnsi="Calibri" w:cs="Calibri"/>
        <w:color w:val="365F91"/>
        <w:sz w:val="16"/>
        <w:szCs w:val="16"/>
      </w:rPr>
      <w:t xml:space="preserve"> </w:t>
    </w:r>
    <w:r w:rsidRPr="00882516">
      <w:rPr>
        <w:rFonts w:ascii="Calibri" w:hAnsi="Calibri" w:cs="Calibri"/>
        <w:color w:val="365F91"/>
        <w:sz w:val="16"/>
        <w:szCs w:val="16"/>
      </w:rPr>
      <w:t>|</w:t>
    </w:r>
    <w:r w:rsidRPr="00EF5D06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EF5D06">
        <w:rPr>
          <w:rStyle w:val="Hypertextovodkaz"/>
          <w:rFonts w:ascii="Calibri" w:hAnsi="Calibri" w:cs="Calibri"/>
          <w:color w:val="365F91"/>
          <w:sz w:val="16"/>
          <w:szCs w:val="16"/>
        </w:rPr>
        <w:t>cesbrod@cesbrod.cz</w:t>
      </w:r>
    </w:hyperlink>
  </w:p>
  <w:p w:rsidR="00AF1412" w:rsidRPr="00EF5D06" w:rsidRDefault="00AF1412" w:rsidP="00374F79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EF5D06">
      <w:rPr>
        <w:rFonts w:ascii="Calibri" w:hAnsi="Calibri" w:cs="Calibri"/>
        <w:bCs/>
        <w:color w:val="365F91"/>
        <w:sz w:val="16"/>
        <w:szCs w:val="16"/>
      </w:rPr>
      <w:t xml:space="preserve">bankovní spojení: KB a. s. Kolín, pobočka Český Brod | </w:t>
    </w:r>
    <w:proofErr w:type="gramStart"/>
    <w:r w:rsidRPr="00EF5D06">
      <w:rPr>
        <w:rFonts w:ascii="Calibri" w:hAnsi="Calibri" w:cs="Calibri"/>
        <w:bCs/>
        <w:color w:val="365F91"/>
        <w:sz w:val="16"/>
        <w:szCs w:val="16"/>
      </w:rPr>
      <w:t>č.ú.: 9294910237/0100</w:t>
    </w:r>
    <w:proofErr w:type="gramEnd"/>
  </w:p>
  <w:p w:rsidR="00AF1412" w:rsidRPr="00075256" w:rsidRDefault="00AF1412" w:rsidP="0037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0B" w:rsidRDefault="00807E0B" w:rsidP="00AF1412">
      <w:r>
        <w:separator/>
      </w:r>
    </w:p>
  </w:footnote>
  <w:footnote w:type="continuationSeparator" w:id="0">
    <w:p w:rsidR="00807E0B" w:rsidRDefault="00807E0B" w:rsidP="00AF1412">
      <w:r>
        <w:continuationSeparator/>
      </w:r>
    </w:p>
  </w:footnote>
  <w:footnote w:type="continuationNotice" w:id="1">
    <w:p w:rsidR="00807E0B" w:rsidRDefault="00807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12" w:rsidRDefault="00AF1412">
    <w:pPr>
      <w:pStyle w:val="Zhlav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FE9"/>
    <w:multiLevelType w:val="hybridMultilevel"/>
    <w:tmpl w:val="A088EBC6"/>
    <w:lvl w:ilvl="0" w:tplc="80E69DAE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52"/>
    <w:multiLevelType w:val="hybridMultilevel"/>
    <w:tmpl w:val="A088EBC6"/>
    <w:lvl w:ilvl="0" w:tplc="80E69DAE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BC9"/>
    <w:multiLevelType w:val="hybridMultilevel"/>
    <w:tmpl w:val="C2804D26"/>
    <w:lvl w:ilvl="0" w:tplc="8C1ED32C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7690EC4"/>
    <w:multiLevelType w:val="hybridMultilevel"/>
    <w:tmpl w:val="A088EBC6"/>
    <w:lvl w:ilvl="0" w:tplc="80E69DAE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478FC"/>
    <w:multiLevelType w:val="hybridMultilevel"/>
    <w:tmpl w:val="A8369868"/>
    <w:lvl w:ilvl="0" w:tplc="666825C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23E2A85"/>
    <w:multiLevelType w:val="hybridMultilevel"/>
    <w:tmpl w:val="F05CC0BA"/>
    <w:lvl w:ilvl="0" w:tplc="5144F1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4999"/>
    <w:multiLevelType w:val="hybridMultilevel"/>
    <w:tmpl w:val="E430B92C"/>
    <w:lvl w:ilvl="0" w:tplc="7494C5D4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7CF38C6"/>
    <w:multiLevelType w:val="hybridMultilevel"/>
    <w:tmpl w:val="A5F06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44C0"/>
    <w:multiLevelType w:val="hybridMultilevel"/>
    <w:tmpl w:val="A088EBC6"/>
    <w:lvl w:ilvl="0" w:tplc="80E69DAE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7F45"/>
    <w:multiLevelType w:val="hybridMultilevel"/>
    <w:tmpl w:val="A088EBC6"/>
    <w:lvl w:ilvl="0" w:tplc="80E69DAE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967AE"/>
    <w:multiLevelType w:val="hybridMultilevel"/>
    <w:tmpl w:val="612C5388"/>
    <w:lvl w:ilvl="0" w:tplc="D9923D34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61859EC"/>
    <w:multiLevelType w:val="hybridMultilevel"/>
    <w:tmpl w:val="D8F610CE"/>
    <w:lvl w:ilvl="0" w:tplc="10BC49C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DC"/>
    <w:rsid w:val="00000AD9"/>
    <w:rsid w:val="00001EDB"/>
    <w:rsid w:val="00005394"/>
    <w:rsid w:val="00005F90"/>
    <w:rsid w:val="000071E6"/>
    <w:rsid w:val="0000732F"/>
    <w:rsid w:val="000102DE"/>
    <w:rsid w:val="000134EE"/>
    <w:rsid w:val="0001505E"/>
    <w:rsid w:val="00015507"/>
    <w:rsid w:val="000156F7"/>
    <w:rsid w:val="00016064"/>
    <w:rsid w:val="0001749A"/>
    <w:rsid w:val="00020472"/>
    <w:rsid w:val="00023235"/>
    <w:rsid w:val="0002713D"/>
    <w:rsid w:val="00030947"/>
    <w:rsid w:val="000324AE"/>
    <w:rsid w:val="00032DB3"/>
    <w:rsid w:val="00034A88"/>
    <w:rsid w:val="000448F7"/>
    <w:rsid w:val="000449D1"/>
    <w:rsid w:val="000468A1"/>
    <w:rsid w:val="000506A9"/>
    <w:rsid w:val="000508A0"/>
    <w:rsid w:val="00054088"/>
    <w:rsid w:val="00055400"/>
    <w:rsid w:val="0006255D"/>
    <w:rsid w:val="0006606C"/>
    <w:rsid w:val="000716A2"/>
    <w:rsid w:val="0007737C"/>
    <w:rsid w:val="00080778"/>
    <w:rsid w:val="00081398"/>
    <w:rsid w:val="0008257B"/>
    <w:rsid w:val="00082DAA"/>
    <w:rsid w:val="000912A5"/>
    <w:rsid w:val="00092268"/>
    <w:rsid w:val="000A12B8"/>
    <w:rsid w:val="000A2CA3"/>
    <w:rsid w:val="000A416A"/>
    <w:rsid w:val="000A4785"/>
    <w:rsid w:val="000A4BA7"/>
    <w:rsid w:val="000B0497"/>
    <w:rsid w:val="000B0CFE"/>
    <w:rsid w:val="000B1178"/>
    <w:rsid w:val="000B13D4"/>
    <w:rsid w:val="000B613E"/>
    <w:rsid w:val="000C014B"/>
    <w:rsid w:val="000C4B60"/>
    <w:rsid w:val="000C56B5"/>
    <w:rsid w:val="000C575F"/>
    <w:rsid w:val="000C5B17"/>
    <w:rsid w:val="000C7471"/>
    <w:rsid w:val="000D1176"/>
    <w:rsid w:val="000D4DF9"/>
    <w:rsid w:val="000D6A6C"/>
    <w:rsid w:val="000D6CF8"/>
    <w:rsid w:val="000E08BF"/>
    <w:rsid w:val="000E3E87"/>
    <w:rsid w:val="000E5692"/>
    <w:rsid w:val="000E770F"/>
    <w:rsid w:val="000F56E2"/>
    <w:rsid w:val="000F664D"/>
    <w:rsid w:val="000F74FA"/>
    <w:rsid w:val="00101061"/>
    <w:rsid w:val="001024AB"/>
    <w:rsid w:val="00103872"/>
    <w:rsid w:val="001221BC"/>
    <w:rsid w:val="001256FD"/>
    <w:rsid w:val="0012613B"/>
    <w:rsid w:val="0012646A"/>
    <w:rsid w:val="00130245"/>
    <w:rsid w:val="001317BE"/>
    <w:rsid w:val="0013275F"/>
    <w:rsid w:val="00134DA1"/>
    <w:rsid w:val="00136096"/>
    <w:rsid w:val="001365E6"/>
    <w:rsid w:val="00137813"/>
    <w:rsid w:val="001439B9"/>
    <w:rsid w:val="0015094D"/>
    <w:rsid w:val="0015263A"/>
    <w:rsid w:val="0015357A"/>
    <w:rsid w:val="00153716"/>
    <w:rsid w:val="00161FDE"/>
    <w:rsid w:val="001632FA"/>
    <w:rsid w:val="001634F6"/>
    <w:rsid w:val="001645CA"/>
    <w:rsid w:val="001671CE"/>
    <w:rsid w:val="0017055C"/>
    <w:rsid w:val="00170F4B"/>
    <w:rsid w:val="00172E93"/>
    <w:rsid w:val="00173EBA"/>
    <w:rsid w:val="00174B44"/>
    <w:rsid w:val="00175561"/>
    <w:rsid w:val="00175A69"/>
    <w:rsid w:val="00175EF9"/>
    <w:rsid w:val="00180019"/>
    <w:rsid w:val="00180664"/>
    <w:rsid w:val="00181130"/>
    <w:rsid w:val="001819C6"/>
    <w:rsid w:val="00181D1C"/>
    <w:rsid w:val="00182CBA"/>
    <w:rsid w:val="001855AB"/>
    <w:rsid w:val="00186054"/>
    <w:rsid w:val="001860B3"/>
    <w:rsid w:val="00186C53"/>
    <w:rsid w:val="00186E67"/>
    <w:rsid w:val="00187B11"/>
    <w:rsid w:val="00190582"/>
    <w:rsid w:val="00192E1D"/>
    <w:rsid w:val="00193105"/>
    <w:rsid w:val="00197492"/>
    <w:rsid w:val="001A1AD2"/>
    <w:rsid w:val="001A388A"/>
    <w:rsid w:val="001A4BCA"/>
    <w:rsid w:val="001A6001"/>
    <w:rsid w:val="001A669D"/>
    <w:rsid w:val="001A66CC"/>
    <w:rsid w:val="001B1467"/>
    <w:rsid w:val="001B23F9"/>
    <w:rsid w:val="001B2EA7"/>
    <w:rsid w:val="001B3892"/>
    <w:rsid w:val="001B4845"/>
    <w:rsid w:val="001B492E"/>
    <w:rsid w:val="001B5D13"/>
    <w:rsid w:val="001B6924"/>
    <w:rsid w:val="001B7FC1"/>
    <w:rsid w:val="001C61EA"/>
    <w:rsid w:val="001D58F8"/>
    <w:rsid w:val="001D6F40"/>
    <w:rsid w:val="001E1383"/>
    <w:rsid w:val="001E22F9"/>
    <w:rsid w:val="001F2E5E"/>
    <w:rsid w:val="001F35E4"/>
    <w:rsid w:val="001F761A"/>
    <w:rsid w:val="00205FD3"/>
    <w:rsid w:val="00207E81"/>
    <w:rsid w:val="0021014B"/>
    <w:rsid w:val="00211776"/>
    <w:rsid w:val="00213E9B"/>
    <w:rsid w:val="002140F0"/>
    <w:rsid w:val="00215480"/>
    <w:rsid w:val="002167F1"/>
    <w:rsid w:val="002240AA"/>
    <w:rsid w:val="0022634D"/>
    <w:rsid w:val="00227BEC"/>
    <w:rsid w:val="0023225E"/>
    <w:rsid w:val="00232AA7"/>
    <w:rsid w:val="00234C83"/>
    <w:rsid w:val="002361AF"/>
    <w:rsid w:val="002402EE"/>
    <w:rsid w:val="002408A1"/>
    <w:rsid w:val="00240A63"/>
    <w:rsid w:val="00242385"/>
    <w:rsid w:val="0024505C"/>
    <w:rsid w:val="00245346"/>
    <w:rsid w:val="00246B23"/>
    <w:rsid w:val="00247AFF"/>
    <w:rsid w:val="00247FAE"/>
    <w:rsid w:val="00255796"/>
    <w:rsid w:val="00256883"/>
    <w:rsid w:val="00257FDF"/>
    <w:rsid w:val="00262D6F"/>
    <w:rsid w:val="00264788"/>
    <w:rsid w:val="00270D6F"/>
    <w:rsid w:val="00272589"/>
    <w:rsid w:val="0027608D"/>
    <w:rsid w:val="00276DC8"/>
    <w:rsid w:val="00283160"/>
    <w:rsid w:val="0028373F"/>
    <w:rsid w:val="00295BAC"/>
    <w:rsid w:val="00296908"/>
    <w:rsid w:val="002A24B8"/>
    <w:rsid w:val="002A44BF"/>
    <w:rsid w:val="002A544B"/>
    <w:rsid w:val="002A59B6"/>
    <w:rsid w:val="002B2A3A"/>
    <w:rsid w:val="002B2E47"/>
    <w:rsid w:val="002B3C32"/>
    <w:rsid w:val="002B3F8D"/>
    <w:rsid w:val="002B5166"/>
    <w:rsid w:val="002B6D66"/>
    <w:rsid w:val="002B6FDA"/>
    <w:rsid w:val="002B7BE3"/>
    <w:rsid w:val="002C02E5"/>
    <w:rsid w:val="002C473B"/>
    <w:rsid w:val="002C4D3B"/>
    <w:rsid w:val="002C70AA"/>
    <w:rsid w:val="002C739B"/>
    <w:rsid w:val="002C7D8C"/>
    <w:rsid w:val="002D2F14"/>
    <w:rsid w:val="002D459A"/>
    <w:rsid w:val="002D4CEF"/>
    <w:rsid w:val="002D4D09"/>
    <w:rsid w:val="002E09EF"/>
    <w:rsid w:val="002E3F34"/>
    <w:rsid w:val="002F0019"/>
    <w:rsid w:val="002F04EA"/>
    <w:rsid w:val="002F0F02"/>
    <w:rsid w:val="002F36DF"/>
    <w:rsid w:val="002F4BED"/>
    <w:rsid w:val="00302CA1"/>
    <w:rsid w:val="00302E18"/>
    <w:rsid w:val="00305573"/>
    <w:rsid w:val="00306F0D"/>
    <w:rsid w:val="0031190C"/>
    <w:rsid w:val="00312DC6"/>
    <w:rsid w:val="003137E2"/>
    <w:rsid w:val="00314FBD"/>
    <w:rsid w:val="003220EB"/>
    <w:rsid w:val="003243B4"/>
    <w:rsid w:val="003276F2"/>
    <w:rsid w:val="00330372"/>
    <w:rsid w:val="00330E54"/>
    <w:rsid w:val="00334197"/>
    <w:rsid w:val="003342E6"/>
    <w:rsid w:val="00340BAC"/>
    <w:rsid w:val="00342BC4"/>
    <w:rsid w:val="00344DCA"/>
    <w:rsid w:val="00344FB8"/>
    <w:rsid w:val="00345084"/>
    <w:rsid w:val="003464AD"/>
    <w:rsid w:val="003529DE"/>
    <w:rsid w:val="00353235"/>
    <w:rsid w:val="00354908"/>
    <w:rsid w:val="00356074"/>
    <w:rsid w:val="00360F9B"/>
    <w:rsid w:val="00362D92"/>
    <w:rsid w:val="00363003"/>
    <w:rsid w:val="00364DEB"/>
    <w:rsid w:val="00373FDB"/>
    <w:rsid w:val="00374F79"/>
    <w:rsid w:val="00377792"/>
    <w:rsid w:val="003820D8"/>
    <w:rsid w:val="00382D68"/>
    <w:rsid w:val="003845AD"/>
    <w:rsid w:val="003867E5"/>
    <w:rsid w:val="00392D31"/>
    <w:rsid w:val="003A0A89"/>
    <w:rsid w:val="003A1E8B"/>
    <w:rsid w:val="003A3699"/>
    <w:rsid w:val="003A5F8C"/>
    <w:rsid w:val="003A6AFB"/>
    <w:rsid w:val="003B0AB1"/>
    <w:rsid w:val="003B1673"/>
    <w:rsid w:val="003B2A02"/>
    <w:rsid w:val="003B523B"/>
    <w:rsid w:val="003B7006"/>
    <w:rsid w:val="003C43CE"/>
    <w:rsid w:val="003D20E1"/>
    <w:rsid w:val="003D47B5"/>
    <w:rsid w:val="003D656B"/>
    <w:rsid w:val="003E0B21"/>
    <w:rsid w:val="003E4916"/>
    <w:rsid w:val="003E6071"/>
    <w:rsid w:val="003E683F"/>
    <w:rsid w:val="003F4CF2"/>
    <w:rsid w:val="003F5C99"/>
    <w:rsid w:val="00400C7B"/>
    <w:rsid w:val="0040275C"/>
    <w:rsid w:val="00410392"/>
    <w:rsid w:val="004112B9"/>
    <w:rsid w:val="00421D70"/>
    <w:rsid w:val="00427461"/>
    <w:rsid w:val="004337B5"/>
    <w:rsid w:val="00433D11"/>
    <w:rsid w:val="004363FC"/>
    <w:rsid w:val="0044288F"/>
    <w:rsid w:val="00444727"/>
    <w:rsid w:val="004466F4"/>
    <w:rsid w:val="0044715A"/>
    <w:rsid w:val="00452791"/>
    <w:rsid w:val="00453910"/>
    <w:rsid w:val="00454DC2"/>
    <w:rsid w:val="004555ED"/>
    <w:rsid w:val="004578F3"/>
    <w:rsid w:val="004709B2"/>
    <w:rsid w:val="004736BB"/>
    <w:rsid w:val="004749D4"/>
    <w:rsid w:val="0047795C"/>
    <w:rsid w:val="004805DA"/>
    <w:rsid w:val="00482735"/>
    <w:rsid w:val="0048489F"/>
    <w:rsid w:val="004867F3"/>
    <w:rsid w:val="004918F7"/>
    <w:rsid w:val="0049394F"/>
    <w:rsid w:val="004956FB"/>
    <w:rsid w:val="004A0BDE"/>
    <w:rsid w:val="004A23A6"/>
    <w:rsid w:val="004A36AE"/>
    <w:rsid w:val="004A3BB7"/>
    <w:rsid w:val="004A4696"/>
    <w:rsid w:val="004A6840"/>
    <w:rsid w:val="004A6F3C"/>
    <w:rsid w:val="004B3F74"/>
    <w:rsid w:val="004C52A8"/>
    <w:rsid w:val="004C5DC0"/>
    <w:rsid w:val="004C76BC"/>
    <w:rsid w:val="004D37B8"/>
    <w:rsid w:val="004D3B1A"/>
    <w:rsid w:val="004D7290"/>
    <w:rsid w:val="004E0AE1"/>
    <w:rsid w:val="004E0CE7"/>
    <w:rsid w:val="004E18B6"/>
    <w:rsid w:val="004E423A"/>
    <w:rsid w:val="004E6DA8"/>
    <w:rsid w:val="004F0B9C"/>
    <w:rsid w:val="004F2836"/>
    <w:rsid w:val="004F5600"/>
    <w:rsid w:val="00501095"/>
    <w:rsid w:val="00504854"/>
    <w:rsid w:val="005074AC"/>
    <w:rsid w:val="005107BB"/>
    <w:rsid w:val="0051172A"/>
    <w:rsid w:val="005124A8"/>
    <w:rsid w:val="005130BF"/>
    <w:rsid w:val="00514D1A"/>
    <w:rsid w:val="0051579E"/>
    <w:rsid w:val="005208E4"/>
    <w:rsid w:val="00520A6D"/>
    <w:rsid w:val="00525065"/>
    <w:rsid w:val="005253D0"/>
    <w:rsid w:val="00525AA5"/>
    <w:rsid w:val="00525FE2"/>
    <w:rsid w:val="005264CE"/>
    <w:rsid w:val="00526BF8"/>
    <w:rsid w:val="00527A46"/>
    <w:rsid w:val="00527D59"/>
    <w:rsid w:val="005305B0"/>
    <w:rsid w:val="005317FA"/>
    <w:rsid w:val="00532123"/>
    <w:rsid w:val="00532D81"/>
    <w:rsid w:val="00546547"/>
    <w:rsid w:val="00546B7B"/>
    <w:rsid w:val="00550063"/>
    <w:rsid w:val="00550EC3"/>
    <w:rsid w:val="00562266"/>
    <w:rsid w:val="00565E8A"/>
    <w:rsid w:val="005702BA"/>
    <w:rsid w:val="005721BD"/>
    <w:rsid w:val="00576684"/>
    <w:rsid w:val="0058006A"/>
    <w:rsid w:val="00580E21"/>
    <w:rsid w:val="00581656"/>
    <w:rsid w:val="00582111"/>
    <w:rsid w:val="00586146"/>
    <w:rsid w:val="005861B6"/>
    <w:rsid w:val="00590F10"/>
    <w:rsid w:val="005A3418"/>
    <w:rsid w:val="005A4F3E"/>
    <w:rsid w:val="005B79B6"/>
    <w:rsid w:val="005C0B56"/>
    <w:rsid w:val="005C3903"/>
    <w:rsid w:val="005C46A8"/>
    <w:rsid w:val="005D0950"/>
    <w:rsid w:val="005D450F"/>
    <w:rsid w:val="005D478F"/>
    <w:rsid w:val="005D4E22"/>
    <w:rsid w:val="005D6D5E"/>
    <w:rsid w:val="005E08B5"/>
    <w:rsid w:val="005E2517"/>
    <w:rsid w:val="005E26F9"/>
    <w:rsid w:val="005F0942"/>
    <w:rsid w:val="005F26A2"/>
    <w:rsid w:val="005F500E"/>
    <w:rsid w:val="00601B3F"/>
    <w:rsid w:val="00602F77"/>
    <w:rsid w:val="00603C66"/>
    <w:rsid w:val="00605B92"/>
    <w:rsid w:val="00605C29"/>
    <w:rsid w:val="006071D7"/>
    <w:rsid w:val="006156A3"/>
    <w:rsid w:val="006174A3"/>
    <w:rsid w:val="00621611"/>
    <w:rsid w:val="006227CC"/>
    <w:rsid w:val="0062425D"/>
    <w:rsid w:val="0063126C"/>
    <w:rsid w:val="0063138C"/>
    <w:rsid w:val="0063144C"/>
    <w:rsid w:val="00635EE4"/>
    <w:rsid w:val="006412C0"/>
    <w:rsid w:val="006478A5"/>
    <w:rsid w:val="0065148C"/>
    <w:rsid w:val="00653146"/>
    <w:rsid w:val="006559BF"/>
    <w:rsid w:val="00662B3C"/>
    <w:rsid w:val="00665B82"/>
    <w:rsid w:val="00672FE9"/>
    <w:rsid w:val="00675028"/>
    <w:rsid w:val="00677CC2"/>
    <w:rsid w:val="00677EF7"/>
    <w:rsid w:val="00683F93"/>
    <w:rsid w:val="00684B51"/>
    <w:rsid w:val="00686D46"/>
    <w:rsid w:val="00686E54"/>
    <w:rsid w:val="006875B3"/>
    <w:rsid w:val="00692061"/>
    <w:rsid w:val="0069307B"/>
    <w:rsid w:val="00695267"/>
    <w:rsid w:val="00696ADC"/>
    <w:rsid w:val="00697D21"/>
    <w:rsid w:val="006A0C78"/>
    <w:rsid w:val="006A157E"/>
    <w:rsid w:val="006A37B3"/>
    <w:rsid w:val="006A3E60"/>
    <w:rsid w:val="006A52E9"/>
    <w:rsid w:val="006A587B"/>
    <w:rsid w:val="006A7444"/>
    <w:rsid w:val="006B20E3"/>
    <w:rsid w:val="006B29B4"/>
    <w:rsid w:val="006B37FA"/>
    <w:rsid w:val="006B43D2"/>
    <w:rsid w:val="006C07B6"/>
    <w:rsid w:val="006C1808"/>
    <w:rsid w:val="006C4155"/>
    <w:rsid w:val="006C42B7"/>
    <w:rsid w:val="006D413D"/>
    <w:rsid w:val="006D515D"/>
    <w:rsid w:val="006E336B"/>
    <w:rsid w:val="006E479A"/>
    <w:rsid w:val="006E4D22"/>
    <w:rsid w:val="006E5349"/>
    <w:rsid w:val="006E6994"/>
    <w:rsid w:val="006E7F36"/>
    <w:rsid w:val="006F0210"/>
    <w:rsid w:val="006F4419"/>
    <w:rsid w:val="006F5DD0"/>
    <w:rsid w:val="006F6545"/>
    <w:rsid w:val="006F6B9E"/>
    <w:rsid w:val="006F7EAA"/>
    <w:rsid w:val="0070229B"/>
    <w:rsid w:val="00704F63"/>
    <w:rsid w:val="007068D9"/>
    <w:rsid w:val="00710842"/>
    <w:rsid w:val="0071134D"/>
    <w:rsid w:val="00711380"/>
    <w:rsid w:val="007132D6"/>
    <w:rsid w:val="00713A61"/>
    <w:rsid w:val="007162AB"/>
    <w:rsid w:val="00717117"/>
    <w:rsid w:val="00722B8B"/>
    <w:rsid w:val="007323AE"/>
    <w:rsid w:val="0073556A"/>
    <w:rsid w:val="0073647E"/>
    <w:rsid w:val="0073719D"/>
    <w:rsid w:val="00737846"/>
    <w:rsid w:val="00740CD5"/>
    <w:rsid w:val="00740E04"/>
    <w:rsid w:val="00741B34"/>
    <w:rsid w:val="00741D3B"/>
    <w:rsid w:val="0074227F"/>
    <w:rsid w:val="007428AF"/>
    <w:rsid w:val="00746EE2"/>
    <w:rsid w:val="007472CA"/>
    <w:rsid w:val="00750196"/>
    <w:rsid w:val="00751FD4"/>
    <w:rsid w:val="00753C0D"/>
    <w:rsid w:val="00754558"/>
    <w:rsid w:val="0075501E"/>
    <w:rsid w:val="00756FBC"/>
    <w:rsid w:val="0076389B"/>
    <w:rsid w:val="00764CE6"/>
    <w:rsid w:val="007654C2"/>
    <w:rsid w:val="0076725F"/>
    <w:rsid w:val="007674B4"/>
    <w:rsid w:val="00770D8F"/>
    <w:rsid w:val="007716CB"/>
    <w:rsid w:val="00775699"/>
    <w:rsid w:val="007765B8"/>
    <w:rsid w:val="00776A72"/>
    <w:rsid w:val="00783F0A"/>
    <w:rsid w:val="00793631"/>
    <w:rsid w:val="00796C22"/>
    <w:rsid w:val="007A08F4"/>
    <w:rsid w:val="007A0D38"/>
    <w:rsid w:val="007A2235"/>
    <w:rsid w:val="007B4980"/>
    <w:rsid w:val="007B4D59"/>
    <w:rsid w:val="007B7435"/>
    <w:rsid w:val="007C2B6A"/>
    <w:rsid w:val="007C36BE"/>
    <w:rsid w:val="007C3E14"/>
    <w:rsid w:val="007C4F8C"/>
    <w:rsid w:val="007C76B4"/>
    <w:rsid w:val="007E513B"/>
    <w:rsid w:val="007E526E"/>
    <w:rsid w:val="007E741C"/>
    <w:rsid w:val="007F2A5D"/>
    <w:rsid w:val="007F2CAC"/>
    <w:rsid w:val="007F3577"/>
    <w:rsid w:val="007F5FCE"/>
    <w:rsid w:val="007F66A4"/>
    <w:rsid w:val="00800154"/>
    <w:rsid w:val="00801CFC"/>
    <w:rsid w:val="008034B6"/>
    <w:rsid w:val="0080424A"/>
    <w:rsid w:val="00807E0B"/>
    <w:rsid w:val="00812B48"/>
    <w:rsid w:val="0081395C"/>
    <w:rsid w:val="008139BC"/>
    <w:rsid w:val="008140F0"/>
    <w:rsid w:val="00816765"/>
    <w:rsid w:val="008171DE"/>
    <w:rsid w:val="008240BA"/>
    <w:rsid w:val="00825799"/>
    <w:rsid w:val="00831BA7"/>
    <w:rsid w:val="00832A8B"/>
    <w:rsid w:val="008346CF"/>
    <w:rsid w:val="00834F05"/>
    <w:rsid w:val="00836BBE"/>
    <w:rsid w:val="00837176"/>
    <w:rsid w:val="00841603"/>
    <w:rsid w:val="0084168F"/>
    <w:rsid w:val="00842A6A"/>
    <w:rsid w:val="00850277"/>
    <w:rsid w:val="00851E41"/>
    <w:rsid w:val="00852121"/>
    <w:rsid w:val="008543BE"/>
    <w:rsid w:val="00861CFF"/>
    <w:rsid w:val="00862231"/>
    <w:rsid w:val="0086477B"/>
    <w:rsid w:val="0086695A"/>
    <w:rsid w:val="00867E9D"/>
    <w:rsid w:val="008764AB"/>
    <w:rsid w:val="00876C8D"/>
    <w:rsid w:val="00877735"/>
    <w:rsid w:val="00881927"/>
    <w:rsid w:val="00884931"/>
    <w:rsid w:val="00887750"/>
    <w:rsid w:val="00891E6E"/>
    <w:rsid w:val="00895751"/>
    <w:rsid w:val="008A2D76"/>
    <w:rsid w:val="008B045E"/>
    <w:rsid w:val="008B07BB"/>
    <w:rsid w:val="008B16B3"/>
    <w:rsid w:val="008B1FA9"/>
    <w:rsid w:val="008B4E0C"/>
    <w:rsid w:val="008C0B59"/>
    <w:rsid w:val="008C122C"/>
    <w:rsid w:val="008C17D8"/>
    <w:rsid w:val="008C288B"/>
    <w:rsid w:val="008C2EDE"/>
    <w:rsid w:val="008C66D3"/>
    <w:rsid w:val="008C6AD1"/>
    <w:rsid w:val="008C6E2B"/>
    <w:rsid w:val="008D7455"/>
    <w:rsid w:val="008D7B8F"/>
    <w:rsid w:val="008D7BAD"/>
    <w:rsid w:val="008E347F"/>
    <w:rsid w:val="008E418E"/>
    <w:rsid w:val="008E4833"/>
    <w:rsid w:val="008E4F58"/>
    <w:rsid w:val="008E686A"/>
    <w:rsid w:val="009005BF"/>
    <w:rsid w:val="009018D0"/>
    <w:rsid w:val="00901D0D"/>
    <w:rsid w:val="00901D84"/>
    <w:rsid w:val="00903F18"/>
    <w:rsid w:val="00906648"/>
    <w:rsid w:val="00906F20"/>
    <w:rsid w:val="009124B8"/>
    <w:rsid w:val="009147CA"/>
    <w:rsid w:val="00914D16"/>
    <w:rsid w:val="00915657"/>
    <w:rsid w:val="00916F85"/>
    <w:rsid w:val="00917868"/>
    <w:rsid w:val="0092212D"/>
    <w:rsid w:val="0092441E"/>
    <w:rsid w:val="0092556B"/>
    <w:rsid w:val="00930C10"/>
    <w:rsid w:val="00935241"/>
    <w:rsid w:val="00935391"/>
    <w:rsid w:val="00937934"/>
    <w:rsid w:val="00937EE6"/>
    <w:rsid w:val="009427C0"/>
    <w:rsid w:val="00955542"/>
    <w:rsid w:val="009566C7"/>
    <w:rsid w:val="00957FD5"/>
    <w:rsid w:val="00971454"/>
    <w:rsid w:val="00971689"/>
    <w:rsid w:val="00973689"/>
    <w:rsid w:val="00975170"/>
    <w:rsid w:val="00976E5F"/>
    <w:rsid w:val="00980E80"/>
    <w:rsid w:val="009836A7"/>
    <w:rsid w:val="00983A18"/>
    <w:rsid w:val="00984339"/>
    <w:rsid w:val="00985DCD"/>
    <w:rsid w:val="0099210C"/>
    <w:rsid w:val="00993BE4"/>
    <w:rsid w:val="009A1444"/>
    <w:rsid w:val="009A20FA"/>
    <w:rsid w:val="009A2BB4"/>
    <w:rsid w:val="009A6383"/>
    <w:rsid w:val="009A6F23"/>
    <w:rsid w:val="009B08C2"/>
    <w:rsid w:val="009B14D0"/>
    <w:rsid w:val="009B5A7B"/>
    <w:rsid w:val="009C05D2"/>
    <w:rsid w:val="009C2379"/>
    <w:rsid w:val="009C2BC7"/>
    <w:rsid w:val="009C6221"/>
    <w:rsid w:val="009C7E6A"/>
    <w:rsid w:val="009D01C5"/>
    <w:rsid w:val="009D44AE"/>
    <w:rsid w:val="009D5A3F"/>
    <w:rsid w:val="009F0312"/>
    <w:rsid w:val="009F3CDC"/>
    <w:rsid w:val="00A010AB"/>
    <w:rsid w:val="00A01F4C"/>
    <w:rsid w:val="00A02C16"/>
    <w:rsid w:val="00A02CF2"/>
    <w:rsid w:val="00A0386F"/>
    <w:rsid w:val="00A042D6"/>
    <w:rsid w:val="00A047F1"/>
    <w:rsid w:val="00A10EA5"/>
    <w:rsid w:val="00A171DE"/>
    <w:rsid w:val="00A17CFE"/>
    <w:rsid w:val="00A200D2"/>
    <w:rsid w:val="00A239E3"/>
    <w:rsid w:val="00A25AEB"/>
    <w:rsid w:val="00A30FBD"/>
    <w:rsid w:val="00A33C17"/>
    <w:rsid w:val="00A36BA2"/>
    <w:rsid w:val="00A41635"/>
    <w:rsid w:val="00A41DF2"/>
    <w:rsid w:val="00A448A5"/>
    <w:rsid w:val="00A44F39"/>
    <w:rsid w:val="00A51F17"/>
    <w:rsid w:val="00A52C0A"/>
    <w:rsid w:val="00A54F34"/>
    <w:rsid w:val="00A55BE1"/>
    <w:rsid w:val="00A565B5"/>
    <w:rsid w:val="00A56BCD"/>
    <w:rsid w:val="00A60BF6"/>
    <w:rsid w:val="00A60E36"/>
    <w:rsid w:val="00A6724F"/>
    <w:rsid w:val="00A70FA6"/>
    <w:rsid w:val="00A73F57"/>
    <w:rsid w:val="00A7495C"/>
    <w:rsid w:val="00A76350"/>
    <w:rsid w:val="00A77EA0"/>
    <w:rsid w:val="00A83078"/>
    <w:rsid w:val="00A841C2"/>
    <w:rsid w:val="00A9315D"/>
    <w:rsid w:val="00A94403"/>
    <w:rsid w:val="00A976AF"/>
    <w:rsid w:val="00AA3A32"/>
    <w:rsid w:val="00AA4992"/>
    <w:rsid w:val="00AA5CCB"/>
    <w:rsid w:val="00AA772A"/>
    <w:rsid w:val="00AB61D8"/>
    <w:rsid w:val="00AB7366"/>
    <w:rsid w:val="00AC26E0"/>
    <w:rsid w:val="00AC4ACD"/>
    <w:rsid w:val="00AC5897"/>
    <w:rsid w:val="00AD2996"/>
    <w:rsid w:val="00AD586A"/>
    <w:rsid w:val="00AD6A52"/>
    <w:rsid w:val="00AE38F0"/>
    <w:rsid w:val="00AE549B"/>
    <w:rsid w:val="00AE5781"/>
    <w:rsid w:val="00AE6EBA"/>
    <w:rsid w:val="00AF1412"/>
    <w:rsid w:val="00B000FC"/>
    <w:rsid w:val="00B15E94"/>
    <w:rsid w:val="00B175B5"/>
    <w:rsid w:val="00B22E59"/>
    <w:rsid w:val="00B23C1E"/>
    <w:rsid w:val="00B251DD"/>
    <w:rsid w:val="00B274A3"/>
    <w:rsid w:val="00B2778D"/>
    <w:rsid w:val="00B302FF"/>
    <w:rsid w:val="00B33C3A"/>
    <w:rsid w:val="00B51273"/>
    <w:rsid w:val="00B55C2D"/>
    <w:rsid w:val="00B55D71"/>
    <w:rsid w:val="00B56752"/>
    <w:rsid w:val="00B572CF"/>
    <w:rsid w:val="00B60C01"/>
    <w:rsid w:val="00B62B96"/>
    <w:rsid w:val="00B630F8"/>
    <w:rsid w:val="00B63B0E"/>
    <w:rsid w:val="00B67E53"/>
    <w:rsid w:val="00B713B4"/>
    <w:rsid w:val="00B72EE4"/>
    <w:rsid w:val="00B73000"/>
    <w:rsid w:val="00B7579B"/>
    <w:rsid w:val="00B75EFB"/>
    <w:rsid w:val="00B77465"/>
    <w:rsid w:val="00B80DF7"/>
    <w:rsid w:val="00B91C45"/>
    <w:rsid w:val="00B91FD4"/>
    <w:rsid w:val="00B9240B"/>
    <w:rsid w:val="00B92B99"/>
    <w:rsid w:val="00B940FD"/>
    <w:rsid w:val="00B942E1"/>
    <w:rsid w:val="00B97580"/>
    <w:rsid w:val="00BA1AEE"/>
    <w:rsid w:val="00BA1E91"/>
    <w:rsid w:val="00BB2333"/>
    <w:rsid w:val="00BC2934"/>
    <w:rsid w:val="00BC5504"/>
    <w:rsid w:val="00BC6DDE"/>
    <w:rsid w:val="00BC7271"/>
    <w:rsid w:val="00BD0E2C"/>
    <w:rsid w:val="00BD1D96"/>
    <w:rsid w:val="00BD2DC1"/>
    <w:rsid w:val="00BD57B0"/>
    <w:rsid w:val="00BD59BE"/>
    <w:rsid w:val="00BE1747"/>
    <w:rsid w:val="00BE1CED"/>
    <w:rsid w:val="00BE3BB1"/>
    <w:rsid w:val="00BE42C8"/>
    <w:rsid w:val="00BE4A6B"/>
    <w:rsid w:val="00BE4DBA"/>
    <w:rsid w:val="00BE5297"/>
    <w:rsid w:val="00BE61F4"/>
    <w:rsid w:val="00BF38C7"/>
    <w:rsid w:val="00BF5103"/>
    <w:rsid w:val="00BF6158"/>
    <w:rsid w:val="00BF7E31"/>
    <w:rsid w:val="00C004DA"/>
    <w:rsid w:val="00C048E2"/>
    <w:rsid w:val="00C0512E"/>
    <w:rsid w:val="00C052B9"/>
    <w:rsid w:val="00C06600"/>
    <w:rsid w:val="00C06B17"/>
    <w:rsid w:val="00C16885"/>
    <w:rsid w:val="00C1731A"/>
    <w:rsid w:val="00C20372"/>
    <w:rsid w:val="00C20B8B"/>
    <w:rsid w:val="00C21374"/>
    <w:rsid w:val="00C24456"/>
    <w:rsid w:val="00C27E6C"/>
    <w:rsid w:val="00C32355"/>
    <w:rsid w:val="00C329FF"/>
    <w:rsid w:val="00C32EA4"/>
    <w:rsid w:val="00C3531F"/>
    <w:rsid w:val="00C407F6"/>
    <w:rsid w:val="00C40F23"/>
    <w:rsid w:val="00C43902"/>
    <w:rsid w:val="00C43F79"/>
    <w:rsid w:val="00C51A51"/>
    <w:rsid w:val="00C531A5"/>
    <w:rsid w:val="00C548F7"/>
    <w:rsid w:val="00C558A7"/>
    <w:rsid w:val="00C5591B"/>
    <w:rsid w:val="00C56D86"/>
    <w:rsid w:val="00C617D1"/>
    <w:rsid w:val="00C61B54"/>
    <w:rsid w:val="00C61F7A"/>
    <w:rsid w:val="00C74BBA"/>
    <w:rsid w:val="00C76276"/>
    <w:rsid w:val="00C76C85"/>
    <w:rsid w:val="00C824D5"/>
    <w:rsid w:val="00C82E5C"/>
    <w:rsid w:val="00C8450A"/>
    <w:rsid w:val="00C846E7"/>
    <w:rsid w:val="00C8712F"/>
    <w:rsid w:val="00C87548"/>
    <w:rsid w:val="00C925CD"/>
    <w:rsid w:val="00CA23A3"/>
    <w:rsid w:val="00CB00E5"/>
    <w:rsid w:val="00CB0690"/>
    <w:rsid w:val="00CB0AB2"/>
    <w:rsid w:val="00CB21BB"/>
    <w:rsid w:val="00CB437C"/>
    <w:rsid w:val="00CB5EC5"/>
    <w:rsid w:val="00CB5ED7"/>
    <w:rsid w:val="00CC210B"/>
    <w:rsid w:val="00CD1E17"/>
    <w:rsid w:val="00CD4D27"/>
    <w:rsid w:val="00CF0062"/>
    <w:rsid w:val="00CF0FDF"/>
    <w:rsid w:val="00CF1139"/>
    <w:rsid w:val="00CF11AD"/>
    <w:rsid w:val="00CF1210"/>
    <w:rsid w:val="00CF3ADB"/>
    <w:rsid w:val="00D0130B"/>
    <w:rsid w:val="00D015A1"/>
    <w:rsid w:val="00D02F27"/>
    <w:rsid w:val="00D140F5"/>
    <w:rsid w:val="00D16EF8"/>
    <w:rsid w:val="00D208BE"/>
    <w:rsid w:val="00D217EA"/>
    <w:rsid w:val="00D224D0"/>
    <w:rsid w:val="00D22B78"/>
    <w:rsid w:val="00D233C5"/>
    <w:rsid w:val="00D25540"/>
    <w:rsid w:val="00D31A03"/>
    <w:rsid w:val="00D35388"/>
    <w:rsid w:val="00D35BCC"/>
    <w:rsid w:val="00D36033"/>
    <w:rsid w:val="00D365F0"/>
    <w:rsid w:val="00D374E0"/>
    <w:rsid w:val="00D42B92"/>
    <w:rsid w:val="00D447F4"/>
    <w:rsid w:val="00D51B1C"/>
    <w:rsid w:val="00D56F93"/>
    <w:rsid w:val="00D628C7"/>
    <w:rsid w:val="00D73DB6"/>
    <w:rsid w:val="00D75918"/>
    <w:rsid w:val="00D777E0"/>
    <w:rsid w:val="00D833AF"/>
    <w:rsid w:val="00D87389"/>
    <w:rsid w:val="00D87E16"/>
    <w:rsid w:val="00D928CF"/>
    <w:rsid w:val="00D973B9"/>
    <w:rsid w:val="00DA0D53"/>
    <w:rsid w:val="00DA2B2E"/>
    <w:rsid w:val="00DA307A"/>
    <w:rsid w:val="00DA542B"/>
    <w:rsid w:val="00DA546E"/>
    <w:rsid w:val="00DA56BA"/>
    <w:rsid w:val="00DA7C06"/>
    <w:rsid w:val="00DB04A2"/>
    <w:rsid w:val="00DB468A"/>
    <w:rsid w:val="00DB679C"/>
    <w:rsid w:val="00DB7741"/>
    <w:rsid w:val="00DB7A66"/>
    <w:rsid w:val="00DC1603"/>
    <w:rsid w:val="00DC2305"/>
    <w:rsid w:val="00DD5D2F"/>
    <w:rsid w:val="00DD61DA"/>
    <w:rsid w:val="00DD7816"/>
    <w:rsid w:val="00DE3073"/>
    <w:rsid w:val="00DE37E7"/>
    <w:rsid w:val="00DE5B96"/>
    <w:rsid w:val="00DE7732"/>
    <w:rsid w:val="00DF03F4"/>
    <w:rsid w:val="00DF2901"/>
    <w:rsid w:val="00DF43DD"/>
    <w:rsid w:val="00DF4BBA"/>
    <w:rsid w:val="00DF5558"/>
    <w:rsid w:val="00E03A21"/>
    <w:rsid w:val="00E04975"/>
    <w:rsid w:val="00E04C4D"/>
    <w:rsid w:val="00E05C59"/>
    <w:rsid w:val="00E11C70"/>
    <w:rsid w:val="00E157A0"/>
    <w:rsid w:val="00E160FB"/>
    <w:rsid w:val="00E2157B"/>
    <w:rsid w:val="00E22667"/>
    <w:rsid w:val="00E2550C"/>
    <w:rsid w:val="00E317C4"/>
    <w:rsid w:val="00E321D2"/>
    <w:rsid w:val="00E325A5"/>
    <w:rsid w:val="00E368FE"/>
    <w:rsid w:val="00E372E8"/>
    <w:rsid w:val="00E4060D"/>
    <w:rsid w:val="00E40640"/>
    <w:rsid w:val="00E40DFD"/>
    <w:rsid w:val="00E41062"/>
    <w:rsid w:val="00E4489B"/>
    <w:rsid w:val="00E452AC"/>
    <w:rsid w:val="00E45F14"/>
    <w:rsid w:val="00E4665E"/>
    <w:rsid w:val="00E46B2C"/>
    <w:rsid w:val="00E51BDE"/>
    <w:rsid w:val="00E537F2"/>
    <w:rsid w:val="00E54DAB"/>
    <w:rsid w:val="00E56FD4"/>
    <w:rsid w:val="00E57D66"/>
    <w:rsid w:val="00E626BC"/>
    <w:rsid w:val="00E67375"/>
    <w:rsid w:val="00E704DA"/>
    <w:rsid w:val="00E7231C"/>
    <w:rsid w:val="00E72B72"/>
    <w:rsid w:val="00E74BC4"/>
    <w:rsid w:val="00E76C4E"/>
    <w:rsid w:val="00E76D74"/>
    <w:rsid w:val="00E81CEA"/>
    <w:rsid w:val="00E850CC"/>
    <w:rsid w:val="00E8597E"/>
    <w:rsid w:val="00E86FA2"/>
    <w:rsid w:val="00E97B02"/>
    <w:rsid w:val="00EA065A"/>
    <w:rsid w:val="00EA25FC"/>
    <w:rsid w:val="00EA679F"/>
    <w:rsid w:val="00EA6C46"/>
    <w:rsid w:val="00EB099B"/>
    <w:rsid w:val="00EB4BEC"/>
    <w:rsid w:val="00EB60CC"/>
    <w:rsid w:val="00EB6E51"/>
    <w:rsid w:val="00EB7AF0"/>
    <w:rsid w:val="00EC26BA"/>
    <w:rsid w:val="00EC5A73"/>
    <w:rsid w:val="00ED3CF7"/>
    <w:rsid w:val="00EE0520"/>
    <w:rsid w:val="00EE19D6"/>
    <w:rsid w:val="00EE4BFD"/>
    <w:rsid w:val="00EE5495"/>
    <w:rsid w:val="00EE5556"/>
    <w:rsid w:val="00EE7720"/>
    <w:rsid w:val="00EE7D3C"/>
    <w:rsid w:val="00EF10CE"/>
    <w:rsid w:val="00EF1D4A"/>
    <w:rsid w:val="00EF35E4"/>
    <w:rsid w:val="00EF614A"/>
    <w:rsid w:val="00EF7AF6"/>
    <w:rsid w:val="00EF7DF4"/>
    <w:rsid w:val="00F00DF3"/>
    <w:rsid w:val="00F1181C"/>
    <w:rsid w:val="00F13C66"/>
    <w:rsid w:val="00F17ABF"/>
    <w:rsid w:val="00F212A2"/>
    <w:rsid w:val="00F22626"/>
    <w:rsid w:val="00F23640"/>
    <w:rsid w:val="00F23FA9"/>
    <w:rsid w:val="00F335A3"/>
    <w:rsid w:val="00F34D2B"/>
    <w:rsid w:val="00F37BA2"/>
    <w:rsid w:val="00F4052C"/>
    <w:rsid w:val="00F4066E"/>
    <w:rsid w:val="00F428E3"/>
    <w:rsid w:val="00F43EA3"/>
    <w:rsid w:val="00F5541E"/>
    <w:rsid w:val="00F62968"/>
    <w:rsid w:val="00F67AEF"/>
    <w:rsid w:val="00F71094"/>
    <w:rsid w:val="00F73A71"/>
    <w:rsid w:val="00F75891"/>
    <w:rsid w:val="00F80D88"/>
    <w:rsid w:val="00F83D50"/>
    <w:rsid w:val="00FA4F82"/>
    <w:rsid w:val="00FB06E4"/>
    <w:rsid w:val="00FB51C3"/>
    <w:rsid w:val="00FB5540"/>
    <w:rsid w:val="00FB5E02"/>
    <w:rsid w:val="00FB62B0"/>
    <w:rsid w:val="00FB79F6"/>
    <w:rsid w:val="00FB7AFC"/>
    <w:rsid w:val="00FC1269"/>
    <w:rsid w:val="00FC2892"/>
    <w:rsid w:val="00FD046C"/>
    <w:rsid w:val="00FE2132"/>
    <w:rsid w:val="00FE233A"/>
    <w:rsid w:val="00FE3529"/>
    <w:rsid w:val="00FF02E4"/>
    <w:rsid w:val="00FF0385"/>
    <w:rsid w:val="00FF1D58"/>
    <w:rsid w:val="00FF3316"/>
    <w:rsid w:val="00FF5090"/>
    <w:rsid w:val="00FF5CB4"/>
    <w:rsid w:val="00FF61EC"/>
    <w:rsid w:val="00FF68A1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822B524"/>
  <w15:docId w15:val="{A052DA69-A090-4E07-A45A-7DEF9FAB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6F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1B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732F"/>
    <w:pPr>
      <w:ind w:left="720"/>
    </w:pPr>
  </w:style>
  <w:style w:type="character" w:styleId="Siln">
    <w:name w:val="Strong"/>
    <w:uiPriority w:val="22"/>
    <w:qFormat/>
    <w:rsid w:val="00E2157B"/>
    <w:rPr>
      <w:b/>
      <w:bCs/>
    </w:rPr>
  </w:style>
  <w:style w:type="paragraph" w:styleId="Zhlav">
    <w:name w:val="header"/>
    <w:basedOn w:val="Normln"/>
    <w:link w:val="ZhlavChar"/>
    <w:rsid w:val="00AF1412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ZhlavChar">
    <w:name w:val="Záhlaví Char"/>
    <w:link w:val="Zhlav"/>
    <w:rsid w:val="00AF1412"/>
    <w:rPr>
      <w:sz w:val="22"/>
      <w:szCs w:val="22"/>
    </w:rPr>
  </w:style>
  <w:style w:type="character" w:styleId="slostrnky">
    <w:name w:val="page number"/>
    <w:rsid w:val="00AF1412"/>
    <w:rPr>
      <w:rFonts w:cs="Times New Roman"/>
    </w:rPr>
  </w:style>
  <w:style w:type="paragraph" w:styleId="Zpat">
    <w:name w:val="footer"/>
    <w:basedOn w:val="Normln"/>
    <w:link w:val="ZpatChar"/>
    <w:rsid w:val="00AF1412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ZpatChar">
    <w:name w:val="Zápatí Char"/>
    <w:link w:val="Zpat"/>
    <w:rsid w:val="00AF1412"/>
    <w:rPr>
      <w:sz w:val="22"/>
      <w:szCs w:val="22"/>
    </w:rPr>
  </w:style>
  <w:style w:type="character" w:styleId="Hypertextovodkaz">
    <w:name w:val="Hyperlink"/>
    <w:rsid w:val="00AF1412"/>
    <w:rPr>
      <w:rFonts w:cs="Times New Roman"/>
      <w:color w:val="0000FF"/>
      <w:u w:val="single"/>
    </w:rPr>
  </w:style>
  <w:style w:type="character" w:customStyle="1" w:styleId="Cambriavelk">
    <w:name w:val="Cambria velké"/>
    <w:locked/>
    <w:rsid w:val="00AF1412"/>
    <w:rPr>
      <w:rFonts w:ascii="Cambria" w:hAnsi="Cambria"/>
      <w:sz w:val="26"/>
    </w:rPr>
  </w:style>
  <w:style w:type="paragraph" w:customStyle="1" w:styleId="NormlnCalibri">
    <w:name w:val="Normální + Calibri"/>
    <w:aliases w:val="12 b."/>
    <w:basedOn w:val="Normln"/>
    <w:rsid w:val="00AF1412"/>
    <w:pPr>
      <w:autoSpaceDE w:val="0"/>
      <w:autoSpaceDN w:val="0"/>
    </w:pPr>
    <w:rPr>
      <w:rFonts w:ascii="Calibri" w:hAnsi="Calibri"/>
    </w:rPr>
  </w:style>
  <w:style w:type="character" w:styleId="Sledovanodkaz">
    <w:name w:val="FollowedHyperlink"/>
    <w:rsid w:val="003220EB"/>
    <w:rPr>
      <w:color w:val="800080"/>
      <w:u w:val="single"/>
    </w:rPr>
  </w:style>
  <w:style w:type="character" w:styleId="Odkaznakoment">
    <w:name w:val="annotation reference"/>
    <w:basedOn w:val="Standardnpsmoodstavce"/>
    <w:semiHidden/>
    <w:unhideWhenUsed/>
    <w:rsid w:val="001F76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F76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F761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F7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761A"/>
    <w:rPr>
      <w:b/>
      <w:bCs/>
    </w:rPr>
  </w:style>
  <w:style w:type="paragraph" w:styleId="Revize">
    <w:name w:val="Revision"/>
    <w:hidden/>
    <w:uiPriority w:val="99"/>
    <w:semiHidden/>
    <w:rsid w:val="007C2B6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A6F3C"/>
    <w:rPr>
      <w:rFonts w:ascii="Cambria" w:hAnsi="Cambria"/>
      <w:b/>
      <w:bCs/>
      <w:kern w:val="32"/>
      <w:sz w:val="32"/>
      <w:szCs w:val="32"/>
    </w:rPr>
  </w:style>
  <w:style w:type="character" w:customStyle="1" w:styleId="Calibritext">
    <w:name w:val="Calibri text"/>
    <w:basedOn w:val="Standardnpsmoodstavce"/>
    <w:uiPriority w:val="1"/>
    <w:qFormat/>
    <w:rsid w:val="00EF35E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7AF7-99E2-46DF-AC77-2F37056C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Město Český Brod</Company>
  <LinksUpToDate>false</LinksUpToDate>
  <CharactersWithSpaces>3122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Iveta Peukerová</dc:creator>
  <cp:lastModifiedBy>Administrator</cp:lastModifiedBy>
  <cp:revision>10</cp:revision>
  <cp:lastPrinted>2020-01-09T08:18:00Z</cp:lastPrinted>
  <dcterms:created xsi:type="dcterms:W3CDTF">2020-06-03T11:32:00Z</dcterms:created>
  <dcterms:modified xsi:type="dcterms:W3CDTF">2020-06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